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920C2F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20C2F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4E94A7D5" w14:textId="0263AD75" w:rsidR="00E514F5" w:rsidRPr="00E514F5" w:rsidRDefault="00E514F5" w:rsidP="00E514F5">
      <w:pPr>
        <w:jc w:val="center"/>
        <w:rPr>
          <w:rFonts w:ascii="Century Gothic" w:hAnsi="Century Gothic"/>
          <w:b/>
          <w:bCs/>
          <w:lang w:val="es-PE"/>
        </w:rPr>
      </w:pPr>
      <w:r>
        <w:rPr>
          <w:rFonts w:ascii="Century Gothic" w:hAnsi="Century Gothic"/>
          <w:b/>
          <w:bCs/>
          <w:lang w:val="es-PE"/>
        </w:rPr>
        <w:t>“</w:t>
      </w:r>
      <w:r w:rsidR="00044EF3">
        <w:rPr>
          <w:rFonts w:ascii="Century Gothic" w:hAnsi="Century Gothic"/>
          <w:b/>
          <w:bCs/>
          <w:lang w:val="es-PE"/>
        </w:rPr>
        <w:t>MI AMIGO ROBOT NOS ENSEÑA LA AMISTAD</w:t>
      </w:r>
      <w:r w:rsidRPr="00E514F5">
        <w:rPr>
          <w:rFonts w:ascii="Century Gothic" w:hAnsi="Century Gothic"/>
          <w:b/>
          <w:bCs/>
          <w:lang w:val="es-PE"/>
        </w:rPr>
        <w:t>"</w:t>
      </w:r>
    </w:p>
    <w:p w14:paraId="5FAA3AD5" w14:textId="4F5556D8" w:rsidR="008D7DF6" w:rsidRPr="00E514F5" w:rsidRDefault="00EB0DDD" w:rsidP="00E514F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02725733">
                <wp:simplePos x="0" y="0"/>
                <wp:positionH relativeFrom="margin">
                  <wp:posOffset>-429260</wp:posOffset>
                </wp:positionH>
                <wp:positionV relativeFrom="paragraph">
                  <wp:posOffset>149557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EB0DDD" w:rsidRDefault="00F26C54" w:rsidP="00920C2F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20024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24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11.8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/D7ia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EB0DDD" w:rsidRDefault="00F26C54" w:rsidP="00920C2F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20024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24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7B5BBF75" w:rsidR="00D26AF5" w:rsidRPr="00F26C54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INSTITUCIÓN EDUCATIV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  <w:t>:</w:t>
      </w:r>
      <w:r w:rsidR="00920C2F">
        <w:rPr>
          <w:rFonts w:ascii="Century Gothic" w:hAnsi="Century Gothic"/>
          <w:b/>
          <w:color w:val="000000" w:themeColor="text1"/>
          <w:sz w:val="20"/>
        </w:rPr>
        <w:t xml:space="preserve"> Minas de San Cristóbal</w:t>
      </w:r>
    </w:p>
    <w:p w14:paraId="442DE468" w14:textId="492F67BE" w:rsidR="00D26AF5" w:rsidRPr="00F26C54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DOCENTE</w:t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 DE AULA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>:</w:t>
      </w:r>
      <w:r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 xml:space="preserve"> </w:t>
      </w:r>
      <w:r w:rsidR="00920C2F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>Inna Sánchez Silva</w:t>
      </w:r>
      <w:r w:rsidR="00C074F6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tab/>
      </w:r>
      <w:r w:rsidR="008D0F9C" w:rsidRPr="00F26C54">
        <w:rPr>
          <w:rFonts w:ascii="Century Gothic" w:hAnsi="Century Gothic" w:cstheme="minorHAnsi"/>
          <w:color w:val="000000" w:themeColor="text1"/>
          <w:sz w:val="20"/>
          <w:szCs w:val="20"/>
          <w:lang w:val="es-PE"/>
        </w:rPr>
        <w:br/>
      </w:r>
      <w:r w:rsidR="008D0F9C" w:rsidRPr="00F26C54">
        <w:rPr>
          <w:rFonts w:ascii="Century Gothic" w:hAnsi="Century Gothic"/>
          <w:b/>
          <w:color w:val="000000" w:themeColor="text1"/>
          <w:sz w:val="20"/>
        </w:rPr>
        <w:t xml:space="preserve">EDAD   </w:t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 xml:space="preserve">                               </w:t>
      </w:r>
      <w:r w:rsidR="00DE0AB8" w:rsidRPr="00F16345">
        <w:rPr>
          <w:rFonts w:ascii="Century Gothic" w:hAnsi="Century Gothic"/>
          <w:b/>
          <w:color w:val="000000" w:themeColor="text1"/>
          <w:sz w:val="20"/>
        </w:rPr>
        <w:tab/>
      </w:r>
      <w:r w:rsidR="008D0F9C" w:rsidRPr="00F16345">
        <w:rPr>
          <w:rFonts w:ascii="Century Gothic" w:hAnsi="Century Gothic"/>
          <w:b/>
          <w:color w:val="000000" w:themeColor="text1"/>
          <w:sz w:val="20"/>
        </w:rPr>
        <w:t>:</w:t>
      </w:r>
      <w:r w:rsidR="00EB0DDD">
        <w:rPr>
          <w:rFonts w:ascii="Century Gothic" w:hAnsi="Century Gothic"/>
          <w:b/>
          <w:color w:val="000000" w:themeColor="text1"/>
          <w:sz w:val="20"/>
        </w:rPr>
        <w:t xml:space="preserve"> 3.AÑOS</w:t>
      </w:r>
    </w:p>
    <w:p w14:paraId="1D11CBA3" w14:textId="1FCB9E97" w:rsidR="00F16345" w:rsidRPr="00920C2F" w:rsidRDefault="00D26AF5" w:rsidP="00CE4838">
      <w:pPr>
        <w:rPr>
          <w:rFonts w:ascii="Century Gothic" w:hAnsi="Century Gothic"/>
          <w:b/>
          <w:color w:val="000000" w:themeColor="text1"/>
          <w:sz w:val="20"/>
        </w:rPr>
      </w:pPr>
      <w:r w:rsidRPr="00F26C54">
        <w:rPr>
          <w:rFonts w:ascii="Century Gothic" w:hAnsi="Century Gothic"/>
          <w:b/>
          <w:color w:val="000000" w:themeColor="text1"/>
          <w:sz w:val="20"/>
        </w:rPr>
        <w:t>SECCIÓN</w:t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Pr="00F26C54">
        <w:rPr>
          <w:rFonts w:ascii="Century Gothic" w:hAnsi="Century Gothic"/>
          <w:b/>
          <w:color w:val="000000" w:themeColor="text1"/>
          <w:sz w:val="20"/>
        </w:rPr>
        <w:tab/>
      </w:r>
      <w:r w:rsidR="00DE0AB8">
        <w:rPr>
          <w:rFonts w:ascii="Century Gothic" w:hAnsi="Century Gothic"/>
          <w:b/>
          <w:color w:val="000000" w:themeColor="text1"/>
          <w:sz w:val="20"/>
        </w:rPr>
        <w:tab/>
      </w:r>
      <w:r w:rsidR="00920C2F">
        <w:rPr>
          <w:rFonts w:ascii="Century Gothic" w:hAnsi="Century Gothic"/>
          <w:b/>
          <w:color w:val="000000" w:themeColor="text1"/>
          <w:sz w:val="20"/>
        </w:rPr>
        <w:t>: Única</w:t>
      </w:r>
    </w:p>
    <w:p w14:paraId="10CB282D" w14:textId="7A9E41DB" w:rsidR="00121D15" w:rsidRPr="00DC73DE" w:rsidRDefault="002B7BDB" w:rsidP="00CE4838">
      <w:pPr>
        <w:rPr>
          <w:rFonts w:ascii="Century Gothic" w:hAnsi="Century Gothic"/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EB0DDD">
        <w:rPr>
          <w:b/>
          <w:bCs/>
          <w:color w:val="000000" w:themeColor="text1"/>
        </w:rPr>
        <w:t xml:space="preserve">Fecha     </w:t>
      </w:r>
      <w:r w:rsidR="00121D15">
        <w:rPr>
          <w:color w:val="000000" w:themeColor="text1"/>
        </w:rPr>
        <w:t xml:space="preserve">                                       </w:t>
      </w:r>
      <w:proofErr w:type="gramStart"/>
      <w:r w:rsidR="00121D15">
        <w:rPr>
          <w:color w:val="000000" w:themeColor="text1"/>
        </w:rPr>
        <w:t xml:space="preserve">  :</w:t>
      </w:r>
      <w:proofErr w:type="gramEnd"/>
      <w:r w:rsidR="00121D15">
        <w:rPr>
          <w:color w:val="000000" w:themeColor="text1"/>
        </w:rPr>
        <w:t xml:space="preserve"> </w:t>
      </w:r>
      <w:r w:rsidR="008D3833">
        <w:rPr>
          <w:color w:val="000000" w:themeColor="text1"/>
        </w:rPr>
        <w:t>2</w:t>
      </w:r>
      <w:r w:rsidR="00044EF3">
        <w:rPr>
          <w:color w:val="000000" w:themeColor="text1"/>
        </w:rPr>
        <w:t>5</w:t>
      </w:r>
      <w:r w:rsidR="00121D15">
        <w:rPr>
          <w:color w:val="000000" w:themeColor="text1"/>
        </w:rPr>
        <w:t xml:space="preserve">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7809DFE3" w14:textId="77777777" w:rsidR="00920C2F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EB0DDD" w:rsidRDefault="00D26AF5" w:rsidP="00920C2F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 w:rsidR="008628A4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EB0DDD" w:rsidRDefault="00D26AF5" w:rsidP="00920C2F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2. </w:t>
                        </w:r>
                        <w:r w:rsidR="008628A4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62557E">
      <w:pPr>
        <w:shd w:val="clear" w:color="auto" w:fill="F2F2F2" w:themeFill="background1" w:themeFillShade="F2"/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9"/>
        <w:gridCol w:w="1595"/>
        <w:gridCol w:w="2974"/>
        <w:gridCol w:w="3544"/>
      </w:tblGrid>
      <w:tr w:rsidR="00DE0AB8" w:rsidRPr="006900B0" w14:paraId="77037C6A" w14:textId="77777777" w:rsidTr="0062557E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6255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B17209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48D5F277" w14:textId="77777777" w:rsidR="005F35A6" w:rsidRDefault="005F35A6" w:rsidP="0011170A">
            <w:pPr>
              <w:rPr>
                <w:rFonts w:ascii="Century Gothic" w:eastAsia="Trebuchet MS" w:hAnsi="Century Gothic" w:cs="Trebuchet MS"/>
                <w:b/>
                <w:bCs/>
                <w:sz w:val="20"/>
              </w:rPr>
            </w:pPr>
            <w:r w:rsidRPr="005F35A6">
              <w:rPr>
                <w:rFonts w:ascii="Century Gothic" w:eastAsia="Trebuchet MS" w:hAnsi="Century Gothic" w:cs="Trebuchet MS"/>
                <w:b/>
                <w:bCs/>
                <w:sz w:val="20"/>
              </w:rPr>
              <w:t>Convive y participa democráticamente en la búsqueda del bien común.</w:t>
            </w:r>
          </w:p>
          <w:p w14:paraId="6831FEBD" w14:textId="52C393AD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5A7C460C" w14:textId="66B26384" w:rsidR="00B17209" w:rsidRDefault="005F35A6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F35A6">
              <w:rPr>
                <w:rFonts w:ascii="Century Gothic" w:hAnsi="Century Gothic" w:cs="Arial"/>
                <w:sz w:val="16"/>
                <w:szCs w:val="16"/>
              </w:rPr>
              <w:t>Convive y participa democráticamente cuando interactúa de manera respetuosa con sus compañeros desde su propia iniciativa, cumple con sus deberes y se interesa por conocer más sobre las diferentes costumbres y características de las personas de su entorno inmediato. Participa y propone acuerdos y normas de convivencia para el bien común. Realiza acciones con otros para el buen uso de los</w:t>
            </w:r>
            <w:r w:rsidRPr="005F35A6">
              <w:rPr>
                <w:rFonts w:asciiTheme="minorHAnsi" w:eastAsiaTheme="minorHAnsi" w:hAnsiTheme="minorHAnsi" w:cstheme="minorBidi"/>
              </w:rPr>
              <w:t xml:space="preserve"> </w:t>
            </w:r>
            <w:r w:rsidRPr="005F35A6">
              <w:rPr>
                <w:rFonts w:ascii="Century Gothic" w:hAnsi="Century Gothic" w:cs="Arial"/>
                <w:sz w:val="16"/>
                <w:szCs w:val="16"/>
              </w:rPr>
              <w:t>espacios, materiales y recursos comunes.</w:t>
            </w:r>
          </w:p>
          <w:p w14:paraId="6BA3B3C8" w14:textId="77777777" w:rsidR="005F35A6" w:rsidRDefault="005F35A6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</w:p>
          <w:p w14:paraId="2FD68749" w14:textId="4EE19B38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Pr="00C120A9">
              <w:rPr>
                <w:rFonts w:ascii="Century Gothic" w:hAnsi="Century Gothic" w:cs="Arial"/>
                <w:b/>
                <w:bCs/>
              </w:rPr>
              <w:t>PERSONAL SOCIAL</w:t>
            </w:r>
          </w:p>
        </w:tc>
        <w:tc>
          <w:tcPr>
            <w:tcW w:w="1595" w:type="dxa"/>
            <w:vMerge w:val="restart"/>
            <w:tcBorders>
              <w:top w:val="single" w:sz="4" w:space="0" w:color="3F3A3A"/>
              <w:left w:val="single" w:sz="4" w:space="0" w:color="3F3A3A"/>
              <w:right w:val="single" w:sz="4" w:space="0" w:color="3F3A3A"/>
            </w:tcBorders>
          </w:tcPr>
          <w:p w14:paraId="32D356FF" w14:textId="70BBA9A6" w:rsidR="00B17209" w:rsidRPr="005F35A6" w:rsidRDefault="00B17209" w:rsidP="005F35A6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</w:p>
          <w:p w14:paraId="4310B040" w14:textId="77777777" w:rsidR="005F35A6" w:rsidRPr="005F35A6" w:rsidRDefault="005F35A6" w:rsidP="005F35A6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5F35A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Interactúa con todas las personas.</w:t>
            </w:r>
          </w:p>
          <w:p w14:paraId="706B5D07" w14:textId="77777777" w:rsidR="005F35A6" w:rsidRPr="005F35A6" w:rsidRDefault="005F35A6" w:rsidP="005F35A6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5F35A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Construye normas, y asume acuerdos y leyes.</w:t>
            </w:r>
          </w:p>
          <w:p w14:paraId="350C8EE3" w14:textId="62479D53" w:rsidR="0011170A" w:rsidRPr="00B17209" w:rsidRDefault="005F35A6" w:rsidP="005F35A6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5F35A6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Participa en acciones que promueven el bienestar común.</w:t>
            </w:r>
          </w:p>
        </w:tc>
        <w:tc>
          <w:tcPr>
            <w:tcW w:w="2974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3C80D038" w14:textId="30CF6773" w:rsidR="009B79B2" w:rsidRPr="005F35A6" w:rsidRDefault="00775E39" w:rsidP="00A32505">
            <w:pPr>
              <w:rPr>
                <w:b/>
                <w:bCs/>
              </w:rPr>
            </w:pPr>
            <w:r w:rsidRPr="005F35A6">
              <w:rPr>
                <w:b/>
                <w:bCs/>
              </w:rPr>
              <w:t>3 AÑOS</w:t>
            </w:r>
          </w:p>
          <w:p w14:paraId="37DEFB11" w14:textId="3A0E7E72" w:rsidR="00A32505" w:rsidRPr="00A32505" w:rsidRDefault="007C3975" w:rsidP="007C3975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</w:pPr>
            <w:r w:rsidRPr="007C3975">
              <w:rPr>
                <w:rFonts w:ascii="Century Gothic" w:hAnsi="Century Gothic" w:cstheme="minorHAnsi"/>
                <w:color w:val="000000" w:themeColor="text1"/>
                <w:sz w:val="20"/>
              </w:rPr>
              <w:t>Se relaciona con adultos y niños de su entorno en diferentes actividades del aula y juega en pequeños grupos</w:t>
            </w: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4F0FFF16" w:rsidR="0011170A" w:rsidRPr="0034053D" w:rsidRDefault="002E0F1F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2E0F1F">
              <w:rPr>
                <w:rFonts w:ascii="Century Gothic" w:hAnsi="Century Gothic"/>
                <w:b/>
                <w:bCs/>
                <w:noProof/>
                <w:color w:val="3F3A3A"/>
                <w:sz w:val="20"/>
                <w:szCs w:val="20"/>
                <w:lang w:eastAsia="es-PE"/>
              </w:rPr>
              <w:t>El "Mensaje a los Robots del Universo" con las ideas de los niños plasmadas y sus huellas digitales como firma de compromiso.</w:t>
            </w:r>
          </w:p>
        </w:tc>
      </w:tr>
      <w:tr w:rsidR="00DE0AB8" w:rsidRPr="00743E3D" w14:paraId="18958808" w14:textId="77777777" w:rsidTr="0062557E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62557E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3F7A24BD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52098C">
              <w:rPr>
                <w:rFonts w:cstheme="minorHAnsi"/>
                <w:color w:val="000000" w:themeColor="text1"/>
                <w:sz w:val="20"/>
                <w:szCs w:val="20"/>
              </w:rPr>
              <w:t xml:space="preserve">. Lista de cotejo 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13741CB0" w14:textId="77777777" w:rsidR="00A32505" w:rsidRPr="00A32505" w:rsidRDefault="00A32505" w:rsidP="006F23C0">
            <w:pPr>
              <w:jc w:val="right"/>
            </w:pPr>
          </w:p>
          <w:p w14:paraId="2724806E" w14:textId="1049B803" w:rsidR="00A32505" w:rsidRPr="00CC4515" w:rsidRDefault="002E0F1F" w:rsidP="00CC4515">
            <w:pPr>
              <w:jc w:val="both"/>
            </w:pPr>
            <w:r w:rsidRPr="00CC4515">
              <w:rPr>
                <w:bCs/>
              </w:rPr>
              <w:t>Participa en la creación del mensaje para Robín expresando ideas sobre la amistad y se relaciona con sus compañeros durante las actividades de juego.</w:t>
            </w:r>
          </w:p>
        </w:tc>
      </w:tr>
      <w:tr w:rsidR="002A4CDA" w:rsidRPr="00743E3D" w14:paraId="5D302C1B" w14:textId="77777777" w:rsidTr="0062557E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A0F" w14:textId="36DAB044" w:rsidR="002A4CDA" w:rsidRPr="00C120A9" w:rsidRDefault="007C3975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7C3975">
              <w:rPr>
                <w:rFonts w:ascii="Century Gothic" w:hAnsi="Century Gothic"/>
                <w:b/>
                <w:bCs/>
                <w:noProof/>
                <w:color w:val="3F3A3A"/>
                <w:sz w:val="20"/>
                <w:lang w:eastAsia="es-PE"/>
              </w:rPr>
              <w:t>Orientación al bien común</w:t>
            </w:r>
          </w:p>
        </w:tc>
      </w:tr>
      <w:tr w:rsidR="002A4CDA" w:rsidRPr="00743E3D" w14:paraId="09C4E6C0" w14:textId="77777777" w:rsidTr="0062557E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039517F6" w14:textId="4B40DCD4" w:rsidR="002A4CDA" w:rsidRPr="00C120A9" w:rsidRDefault="007C3975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7C3975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  <w:t>Solidaridad, Empatía, Responsabilidad</w:t>
            </w:r>
          </w:p>
        </w:tc>
      </w:tr>
      <w:tr w:rsidR="002A4CDA" w:rsidRPr="00C067DD" w14:paraId="39438CF3" w14:textId="77777777" w:rsidTr="0062557E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77777777" w:rsidR="002A4CDA" w:rsidRPr="00C120A9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13" w:type="dxa"/>
            <w:gridSpan w:val="3"/>
            <w:tcBorders>
              <w:top w:val="single" w:sz="4" w:space="0" w:color="FFFFFF" w:themeColor="background1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322113AA" w:rsidR="002A4CDA" w:rsidRPr="007C3975" w:rsidRDefault="007C3975" w:rsidP="007C3975">
            <w:pPr>
              <w:spacing w:line="220" w:lineRule="exact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7C3975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Los niños y niñas demuestran solidaridad y empatía al ayudar al robot "Robín" a entender cómo se hacen los amigos, compartiendo sus juguetes, invitándolo a jugar y expresando afecto. La docente destaca estos actos espontáneos en beneficio de otros, promoviendo un clima de bienestar colectivo en el aula. </w:t>
            </w:r>
          </w:p>
        </w:tc>
      </w:tr>
    </w:tbl>
    <w:p w14:paraId="018D09A5" w14:textId="77777777" w:rsidR="007C3975" w:rsidRDefault="007C3975" w:rsidP="007C3975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0E3C95C4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62557E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62557E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1DC81BD" w14:textId="1AB7A861" w:rsidR="00F90BC7" w:rsidRPr="00F90BC7" w:rsidRDefault="002B7BDB" w:rsidP="007C3975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3629C20F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7C026C8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62557E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76F2E711" w:rsidR="00F90BC7" w:rsidRPr="00F90BC7" w:rsidRDefault="00F90BC7" w:rsidP="0062557E">
            <w:pPr>
              <w:tabs>
                <w:tab w:val="left" w:pos="2864"/>
              </w:tabs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  <w:r w:rsidR="0062557E">
              <w:rPr>
                <w:rFonts w:ascii="Century Gothic" w:hAnsi="Century Gothic"/>
                <w:b/>
                <w:bCs/>
                <w:sz w:val="20"/>
              </w:rPr>
              <w:tab/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ración</w:t>
            </w:r>
          </w:p>
          <w:p w14:paraId="22394A18" w14:textId="1A0BD00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lastRenderedPageBreak/>
              <w:t>Control de asistencia</w:t>
            </w:r>
          </w:p>
          <w:p w14:paraId="0ADC4A12" w14:textId="7777777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1D731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lastRenderedPageBreak/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5E9653A8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62557E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62557E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  <w:bookmarkStart w:id="1" w:name="_GoBack"/>
      <w:bookmarkEnd w:id="1"/>
    </w:p>
    <w:tbl>
      <w:tblPr>
        <w:tblStyle w:val="Tablaconcuadrcula"/>
        <w:tblpPr w:leftFromText="180" w:rightFromText="180" w:vertAnchor="text" w:horzAnchor="margin" w:tblpXSpec="center" w:tblpY="103"/>
        <w:tblW w:w="9634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970"/>
        <w:gridCol w:w="1894"/>
      </w:tblGrid>
      <w:tr w:rsidR="006D586E" w14:paraId="5D77AE6B" w14:textId="77777777" w:rsidTr="0062557E">
        <w:tc>
          <w:tcPr>
            <w:tcW w:w="1770" w:type="dxa"/>
            <w:shd w:val="clear" w:color="auto" w:fill="F2F2F2" w:themeFill="background1" w:themeFillShade="F2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894" w:type="dxa"/>
            <w:shd w:val="clear" w:color="auto" w:fill="F2F2F2" w:themeFill="background1" w:themeFillShade="F2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BD524D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3F1CA5F2" w14:textId="510A57C4" w:rsidR="000E765D" w:rsidRPr="000E765D" w:rsidRDefault="000E765D" w:rsidP="000E765D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E765D">
              <w:rPr>
                <w:rFonts w:ascii="Century Gothic" w:hAnsi="Century Gothic"/>
                <w:color w:val="3F3A3A"/>
                <w:sz w:val="20"/>
                <w:lang w:val="es-PE"/>
              </w:rPr>
              <w:t>Se saluda a los estudiantes de forma afectiva y se da la bienvenida.</w:t>
            </w:r>
          </w:p>
          <w:p w14:paraId="010FCE6A" w14:textId="3E4C203D" w:rsidR="004573FA" w:rsidRPr="000E765D" w:rsidRDefault="000E765D" w:rsidP="000E765D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E765D">
              <w:rPr>
                <w:rFonts w:ascii="Century Gothic" w:hAnsi="Century Gothic"/>
                <w:color w:val="3F3A3A"/>
                <w:sz w:val="20"/>
                <w:lang w:val="es-PE"/>
              </w:rPr>
              <w:t>Recordamos los acuerdos de convivencia</w:t>
            </w:r>
            <w:r w:rsidR="00A32505" w:rsidRPr="000E765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0E765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2BB25DF4" w14:textId="56F6CF9D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La docente ingresa al aula con un robot elaborado con una caja de cartón forrada con papel de aluminio, con ojos móviles y antenas de limpiapipas. El robot se mueve lentamente y hace sonidos mecánicos: "Bip... bip... bop...".</w:t>
            </w:r>
          </w:p>
          <w:p w14:paraId="74CB1F05" w14:textId="4D901F43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 "Niños y niñas, miren quién ha venido a visitarnos hoy. ¡Es Robín, un robot muy simpático! Pero... parece que está un poco triste. Vamos a saludarlo con mucho cariño."</w:t>
            </w:r>
          </w:p>
          <w:p w14:paraId="2F720AAA" w14:textId="317B3E2A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Los niños se acercan a saludar a Robín. La docente hace que el robot responda con movimientos de cabeza y sonidos.</w:t>
            </w:r>
          </w:p>
          <w:p w14:paraId="42BE5EBE" w14:textId="1423CC05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307456" behindDoc="0" locked="0" layoutInCell="1" allowOverlap="1" wp14:anchorId="34BDF8E8" wp14:editId="2D27D9B9">
                  <wp:simplePos x="0" y="0"/>
                  <wp:positionH relativeFrom="column">
                    <wp:posOffset>461273</wp:posOffset>
                  </wp:positionH>
                  <wp:positionV relativeFrom="paragraph">
                    <wp:posOffset>88331</wp:posOffset>
                  </wp:positionV>
                  <wp:extent cx="2540985" cy="1386193"/>
                  <wp:effectExtent l="0" t="0" r="0" b="5080"/>
                  <wp:wrapNone/>
                  <wp:docPr id="191255843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985" cy="138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942B134" wp14:editId="2202FC8E">
                      <wp:extent cx="304800" cy="304800"/>
                      <wp:effectExtent l="0" t="0" r="0" b="0"/>
                      <wp:docPr id="688652112" name="Rectángulo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FF2FACC" id="Rectángulo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AEAEA27" w14:textId="7F239BFA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45D24DD7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32FF583C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63B7F150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4141CE1A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6F8FEB77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0AD98084" w14:textId="77777777" w:rsidR="007C3975" w:rsidRDefault="007C397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5FBBA745" w14:textId="6C20D5FE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3404F7AC" w14:textId="0087EC16" w:rsidR="007C3975" w:rsidRPr="007C3975" w:rsidRDefault="004573FA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7C3975" w:rsidRPr="007C3975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7C3975" w:rsidRPr="007C3975">
              <w:rPr>
                <w:rFonts w:ascii="Century Gothic" w:hAnsi="Century Gothic"/>
                <w:color w:val="3F3A3A"/>
                <w:sz w:val="20"/>
                <w:lang w:val="es-ES"/>
              </w:rPr>
              <w:t>La docente, con voz de robot, pregunta:</w:t>
            </w:r>
          </w:p>
          <w:p w14:paraId="3D9E58DA" w14:textId="01D590F2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"Bip... bop... ¿Qué 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sig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nifica... </w:t>
            </w:r>
            <w:proofErr w:type="gramStart"/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a...</w:t>
            </w:r>
            <w:proofErr w:type="gramEnd"/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migo?"</w:t>
            </w:r>
          </w:p>
          <w:p w14:paraId="7EC37517" w14:textId="77777777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"Yo no tengo amigos... ¿Ustedes tienen amigos? ¿Cómo se llaman?"</w:t>
            </w:r>
          </w:p>
          <w:p w14:paraId="2B6FE1A7" w14:textId="77777777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"¿Qué hacen con sus amigos en el aula?"</w:t>
            </w:r>
          </w:p>
          <w:p w14:paraId="4BC021A5" w14:textId="6FD47F91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Los niños responden espontáneamente: jugar, compartir, abrazar, ayudar.</w:t>
            </w:r>
          </w:p>
          <w:p w14:paraId="469B71F7" w14:textId="655A140D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 (Conflicto Cognitivo</w:t>
            </w:r>
          </w:p>
          <w:p w14:paraId="7CC6CD54" w14:textId="0E7C6CB7" w:rsidR="007C3975" w:rsidRPr="007C3975" w:rsidRDefault="00BF3F35" w:rsidP="007C397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</w:rPr>
            </w:pPr>
            <w:r w:rsidRPr="00BF3F35">
              <w:rPr>
                <w:rFonts w:ascii="Century Gothic" w:hAnsi="Century Gothic"/>
                <w:color w:val="3F3A3A"/>
                <w:sz w:val="20"/>
                <w:lang w:val="es-ES"/>
              </w:rPr>
              <w:t>"</w:t>
            </w:r>
            <w:r w:rsidR="007C3975" w:rsidRPr="007C397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1B369B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Tito </w:t>
            </w:r>
            <w:r w:rsidR="007C3975" w:rsidRPr="007C3975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(voz de la </w:t>
            </w:r>
            <w:proofErr w:type="spellStart"/>
            <w:proofErr w:type="gramStart"/>
            <w:r w:rsidR="00920C2F" w:rsidRPr="007C3975">
              <w:rPr>
                <w:rFonts w:ascii="Century Gothic" w:hAnsi="Century Gothic"/>
                <w:b/>
                <w:bCs/>
                <w:color w:val="3F3A3A"/>
                <w:sz w:val="20"/>
              </w:rPr>
              <w:t>docent</w:t>
            </w:r>
            <w:r w:rsidR="00920C2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</w:t>
            </w:r>
            <w:proofErr w:type="spellEnd"/>
            <w:r w:rsidR="00920C2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</w:t>
            </w:r>
            <w:r w:rsidR="007C3975" w:rsidRPr="007C3975">
              <w:rPr>
                <w:rFonts w:ascii="Century Gothic" w:hAnsi="Century Gothic"/>
                <w:b/>
                <w:bCs/>
                <w:color w:val="3F3A3A"/>
                <w:sz w:val="20"/>
              </w:rPr>
              <w:t>)</w:t>
            </w:r>
            <w:proofErr w:type="gramEnd"/>
            <w:r w:rsidR="007C3975" w:rsidRPr="007C3975">
              <w:rPr>
                <w:rFonts w:ascii="Century Gothic" w:hAnsi="Century Gothic"/>
                <w:b/>
                <w:bCs/>
                <w:color w:val="3F3A3A"/>
                <w:sz w:val="20"/>
              </w:rPr>
              <w:t>:</w:t>
            </w:r>
            <w:r w:rsidR="007C3975" w:rsidRPr="007C3975">
              <w:rPr>
                <w:rFonts w:ascii="Century Gothic" w:hAnsi="Century Gothic"/>
                <w:color w:val="3F3A3A"/>
                <w:sz w:val="20"/>
              </w:rPr>
              <w:t> "</w:t>
            </w:r>
            <w:proofErr w:type="spellStart"/>
            <w:r w:rsidR="007C3975" w:rsidRPr="007C3975">
              <w:rPr>
                <w:rFonts w:ascii="Century Gothic" w:hAnsi="Century Gothic"/>
                <w:color w:val="3F3A3A"/>
                <w:sz w:val="20"/>
              </w:rPr>
              <w:t>Yo</w:t>
            </w:r>
            <w:proofErr w:type="spellEnd"/>
            <w:r w:rsidR="007C3975" w:rsidRPr="007C3975">
              <w:rPr>
                <w:rFonts w:ascii="Century Gothic" w:hAnsi="Century Gothic"/>
                <w:color w:val="3F3A3A"/>
                <w:sz w:val="20"/>
              </w:rPr>
              <w:t xml:space="preserve"> quiero tener amigos... pero no sé cómo se hace. ¿ me pueden enseñar?"</w:t>
            </w:r>
          </w:p>
          <w:p w14:paraId="7AC322A9" w14:textId="6969C493" w:rsidR="007C3975" w:rsidRPr="007C3975" w:rsidRDefault="007C3975" w:rsidP="007C397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 "¡Claro que sí, Tito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! Hoy, niños, v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amos a ser los maestros de Tito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. Le vamos a enseñar cómo se hacen los amigos, cómo se juega con ellos y cómo nos cuidamos unos a otros en el aula. ¿Aceptan ser los profes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ores de Tito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?"</w:t>
            </w:r>
          </w:p>
          <w:p w14:paraId="50737416" w14:textId="68141C06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2D369BEA" w14:textId="7AC3314C" w:rsidR="002310F0" w:rsidRPr="00BF3F35" w:rsidRDefault="00187E5B" w:rsidP="00BF3F3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ES"/>
              </w:rPr>
              <w:t>"</w:t>
            </w:r>
            <w:r w:rsidR="007C3975" w:rsidRPr="007C3975">
              <w:rPr>
                <w:rFonts w:ascii="Century Gothic" w:hAnsi="Century Gothic"/>
                <w:color w:val="3F3A3A"/>
                <w:sz w:val="20"/>
                <w:lang w:val="es-ES"/>
              </w:rPr>
              <w:t>Que los niños y niñas identifiquen acciones de amistad (compartir, ayudar, saludar, jugar juntos) a través de la interacción con un robot amigable, practicando normas de convivencia que favorecen el bienestar de todos en el aula.</w:t>
            </w:r>
          </w:p>
        </w:tc>
        <w:tc>
          <w:tcPr>
            <w:tcW w:w="1894" w:type="dxa"/>
          </w:tcPr>
          <w:p w14:paraId="1169C9DA" w14:textId="376A55A5" w:rsidR="00BD524D" w:rsidRPr="00BD524D" w:rsidRDefault="004634B8" w:rsidP="00BD524D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lastRenderedPageBreak/>
              <w:t>Parlante.</w:t>
            </w:r>
            <w:r w:rsidR="00BD524D">
              <w:rPr>
                <w:b/>
              </w:rPr>
              <w:t xml:space="preserve"> </w:t>
            </w:r>
            <w:r w:rsidR="001B369B">
              <w:rPr>
                <w:b/>
              </w:rPr>
              <w:t>Marioneta o peluche "Tito</w:t>
            </w:r>
            <w:r w:rsidR="00BD524D" w:rsidRPr="00BD524D">
              <w:rPr>
                <w:b/>
              </w:rPr>
              <w:t>".</w:t>
            </w:r>
          </w:p>
          <w:p w14:paraId="227175A8" w14:textId="77777777" w:rsidR="00BD524D" w:rsidRPr="00BD524D" w:rsidRDefault="00BD524D" w:rsidP="00BD524D">
            <w:pPr>
              <w:tabs>
                <w:tab w:val="num" w:pos="720"/>
                <w:tab w:val="left" w:pos="1909"/>
              </w:tabs>
              <w:rPr>
                <w:b/>
              </w:rPr>
            </w:pPr>
            <w:r w:rsidRPr="00BD524D">
              <w:rPr>
                <w:b/>
              </w:rPr>
              <w:t>Mochila pequeña con papeles y juguetes.</w:t>
            </w:r>
          </w:p>
          <w:p w14:paraId="5CE075DA" w14:textId="75BB701D" w:rsidR="004634B8" w:rsidRPr="00D2380B" w:rsidRDefault="004634B8" w:rsidP="00D2380B">
            <w:pPr>
              <w:tabs>
                <w:tab w:val="left" w:pos="1909"/>
              </w:tabs>
              <w:rPr>
                <w:b/>
              </w:rPr>
            </w:pPr>
          </w:p>
        </w:tc>
      </w:tr>
      <w:tr w:rsidR="0013695A" w:rsidRPr="00FE5B79" w14:paraId="2E6FD723" w14:textId="77777777" w:rsidTr="00BD524D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5970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467D1774" w14:textId="4D64B903" w:rsidR="00BF3F35" w:rsidRPr="008D3833" w:rsidRDefault="006F23C0" w:rsidP="008D3833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3237F4C0" w14:textId="44BB449E" w:rsidR="00BF3F35" w:rsidRDefault="00BF3F35" w:rsidP="00BF3F3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BF3F3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Pr="00BF3F3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:</w:t>
            </w:r>
          </w:p>
          <w:p w14:paraId="43BF89E0" w14:textId="207ECD5F" w:rsidR="00BD524D" w:rsidRDefault="00BD524D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87BCA54" w14:textId="098E61D4" w:rsidR="007C3975" w:rsidRPr="007C3975" w:rsidRDefault="007C3975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La docente muestra dos imágene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s o situaciones breves con Tito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:</w:t>
            </w:r>
          </w:p>
          <w:p w14:paraId="4D06C1D5" w14:textId="276040E5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309504" behindDoc="0" locked="0" layoutInCell="1" allowOverlap="1" wp14:anchorId="0132FF3D" wp14:editId="62428652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41975</wp:posOffset>
                  </wp:positionV>
                  <wp:extent cx="1828004" cy="1127125"/>
                  <wp:effectExtent l="0" t="0" r="1270" b="0"/>
                  <wp:wrapNone/>
                  <wp:docPr id="37931823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54" cy="11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308480" behindDoc="0" locked="0" layoutInCell="1" allowOverlap="1" wp14:anchorId="285D23DF" wp14:editId="7D98996B">
                  <wp:simplePos x="0" y="0"/>
                  <wp:positionH relativeFrom="column">
                    <wp:posOffset>-22422</wp:posOffset>
                  </wp:positionH>
                  <wp:positionV relativeFrom="paragraph">
                    <wp:posOffset>47056</wp:posOffset>
                  </wp:positionV>
                  <wp:extent cx="1723697" cy="1127125"/>
                  <wp:effectExtent l="0" t="0" r="0" b="0"/>
                  <wp:wrapNone/>
                  <wp:docPr id="134096371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97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A2EA84" w14:textId="03246BC9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163E2BB2" w14:textId="26A8DFB0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0F41E735" w14:textId="71962041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7F6ED1E7" w14:textId="795C579A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718D8ED" w14:textId="4CC36D15" w:rsidR="007C3975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140DAB35" w14:textId="77777777" w:rsidR="007C3975" w:rsidRPr="007C3975" w:rsidRDefault="007C3975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0BB61D06" w14:textId="29B74678" w:rsidR="007C3975" w:rsidRPr="007C3975" w:rsidRDefault="001B369B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Situación 1: Tito</w:t>
            </w:r>
            <w:r w:rsidR="007C3975"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está solo en una esquina, mirando a los niños jugar. (Lenguaje corporal triste).</w:t>
            </w:r>
          </w:p>
          <w:p w14:paraId="648438AF" w14:textId="77175B8B" w:rsidR="007C3975" w:rsidRPr="007C3975" w:rsidRDefault="007C3975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Preguntas: </w:t>
            </w:r>
            <w:r w:rsidR="001B369B">
              <w:rPr>
                <w:rFonts w:ascii="Century Gothic" w:hAnsi="Century Gothic"/>
                <w:color w:val="3F3A3A"/>
                <w:sz w:val="20"/>
                <w:lang w:val="es-PE"/>
              </w:rPr>
              <w:t>"¿Cómo creen que se siente Tito</w:t>
            </w:r>
            <w:r w:rsidRPr="007C3975">
              <w:rPr>
                <w:rFonts w:ascii="Century Gothic" w:hAnsi="Century Gothic"/>
                <w:color w:val="3F3A3A"/>
                <w:sz w:val="20"/>
                <w:lang w:val="es-PE"/>
              </w:rPr>
              <w:t>? ¿Por qué está solo? ¿Alguna vez se han sentido así?"</w:t>
            </w:r>
          </w:p>
          <w:p w14:paraId="1A351E40" w14:textId="434C402B" w:rsidR="007C3975" w:rsidRDefault="007C3975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20930CB" w14:textId="52413D3D" w:rsidR="002E0F1F" w:rsidRPr="002E0F1F" w:rsidRDefault="001B369B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Situación 2: Tito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intenta </w:t>
            </w:r>
            <w:r w:rsidR="000D0C80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jugar,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pero no sabe cómo y tropieza con los juguetes.</w:t>
            </w:r>
          </w:p>
          <w:p w14:paraId="54E47943" w14:textId="58A3DDD6" w:rsidR="007C3975" w:rsidRDefault="000D0C80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Preguntas: "¿Qué le pasa a Tito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? ¿Qué necesita aprender? ¿Quién le puede enseñar?"</w:t>
            </w:r>
          </w:p>
          <w:p w14:paraId="73287490" w14:textId="77777777" w:rsidR="007C3975" w:rsidRPr="008D3833" w:rsidRDefault="007C3975" w:rsidP="007C397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ADC5908" w14:textId="5CAC549B" w:rsidR="00BD524D" w:rsidRPr="008D3833" w:rsidRDefault="00BD524D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</w:rPr>
            </w:pPr>
            <w:r w:rsidRPr="00BD524D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 xml:space="preserve">BÚSQUEDA DE INFORMACIÓN: </w:t>
            </w:r>
          </w:p>
          <w:p w14:paraId="2108A5F1" w14:textId="5ADD3BD0" w:rsidR="002E0F1F" w:rsidRPr="002E0F1F" w:rsidRDefault="000D0C80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Tito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pregunta a los niños:</w:t>
            </w:r>
          </w:p>
          <w:p w14:paraId="63D2CBEA" w14:textId="03A25B96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Bip... ¿Cómo se llama un amigo?" (Lo</w:t>
            </w:r>
            <w:r w:rsidR="000D0C80">
              <w:rPr>
                <w:rFonts w:ascii="Century Gothic" w:hAnsi="Century Gothic"/>
                <w:color w:val="3F3A3A"/>
                <w:sz w:val="20"/>
                <w:lang w:val="es-PE"/>
              </w:rPr>
              <w:t>s niños dicen sus nombres, Tito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repite con voz robótica).</w:t>
            </w:r>
          </w:p>
          <w:p w14:paraId="28E5C725" w14:textId="77777777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Bip... ¿Qué se dice cuando llegas?" (Los niños enseñan: "¡Hola!", "Buenos días!").</w:t>
            </w:r>
          </w:p>
          <w:p w14:paraId="1215A8F1" w14:textId="595FD2C5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"Bip... ¿Y si un amigo llora, </w:t>
            </w:r>
            <w:r w:rsidR="000D0C80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¿qué hago?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 (Los niños proponen: abrazar, dar un juguete, avisar a la miss).</w:t>
            </w:r>
          </w:p>
          <w:p w14:paraId="259937C6" w14:textId="5DA53139" w:rsidR="002E0F1F" w:rsidRPr="002E0F1F" w:rsidRDefault="002E0F1F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J</w:t>
            </w:r>
            <w:r w:rsidR="000D0C80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uego de roles: "Tito (robot)</w:t>
            </w:r>
            <w:r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aprende a jugar"</w:t>
            </w:r>
          </w:p>
          <w:p w14:paraId="01FD5AC9" w14:textId="77777777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La docente propone un juego sencillo: "El robot dice" (similar a Simón dice).</w:t>
            </w:r>
          </w:p>
          <w:p w14:paraId="6F9078CE" w14:textId="4484B7DD" w:rsidR="002E0F1F" w:rsidRPr="002E0F1F" w:rsidRDefault="000D0C80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Reglas: Tito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dirá una acción de amistad y los niños la harán. Luego, los niños pueden 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proponer acciones para que Tito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las haga.</w:t>
            </w:r>
          </w:p>
          <w:p w14:paraId="147761FD" w14:textId="77777777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Acciones:</w:t>
            </w:r>
          </w:p>
          <w:p w14:paraId="42F6E7B9" w14:textId="77777777" w:rsidR="002E0F1F" w:rsidRPr="002E0F1F" w:rsidRDefault="002E0F1F" w:rsidP="001D731B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El robot dice: SALUDEN a un amigo" (los niños se saludan).</w:t>
            </w:r>
          </w:p>
          <w:p w14:paraId="1524829F" w14:textId="77777777" w:rsidR="002E0F1F" w:rsidRPr="002E0F1F" w:rsidRDefault="002E0F1F" w:rsidP="001D731B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El robot dice: DEN un ABRAZO" (se abrazan).</w:t>
            </w:r>
          </w:p>
          <w:p w14:paraId="34B3BC25" w14:textId="77777777" w:rsidR="002E0F1F" w:rsidRPr="002E0F1F" w:rsidRDefault="002E0F1F" w:rsidP="001D731B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El robot dice: COMPARTAN un juguete" (simulan compartir).</w:t>
            </w:r>
          </w:p>
          <w:p w14:paraId="6E459BA0" w14:textId="57F89C50" w:rsidR="002E0F1F" w:rsidRPr="002E0F1F" w:rsidRDefault="002E0F1F" w:rsidP="001D731B">
            <w:pPr>
              <w:pStyle w:val="AREA-01"/>
              <w:numPr>
                <w:ilvl w:val="1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El rob</w:t>
            </w:r>
            <w:r w:rsidR="000D0C80">
              <w:rPr>
                <w:rFonts w:ascii="Century Gothic" w:hAnsi="Century Gothic"/>
                <w:color w:val="3F3A3A"/>
                <w:sz w:val="20"/>
                <w:lang w:val="es-PE"/>
              </w:rPr>
              <w:t>ot dice: INVITEN a jugar a Tito" (los niños invitan a Tito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a unirse).</w:t>
            </w:r>
          </w:p>
          <w:p w14:paraId="7D8C7AF0" w14:textId="03954274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Interacción entre niños: Durante el juego, la docente </w:t>
            </w:r>
            <w:r w:rsidR="000D0C80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observa cómo los niños  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de </w:t>
            </w:r>
            <w:r w:rsidR="000D0C80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3</w:t>
            </w:r>
            <w:r w:rsidR="000D0C80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0D0C80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años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se integran con ayuda.</w:t>
            </w:r>
          </w:p>
          <w:p w14:paraId="3249C07F" w14:textId="428EDBA1" w:rsidR="00DE5425" w:rsidRPr="00DE5425" w:rsidRDefault="00BD524D" w:rsidP="00DE542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BD524D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 xml:space="preserve">ACUERDO O TOMA DE DECISIONES: </w:t>
            </w:r>
          </w:p>
          <w:p w14:paraId="513158F5" w14:textId="3F18E96B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escripción: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 Los niños dictan un </w:t>
            </w:r>
            <w:proofErr w:type="gramStart"/>
            <w:r w:rsidR="00C32F12">
              <w:rPr>
                <w:rFonts w:ascii="Century Gothic" w:hAnsi="Century Gothic"/>
                <w:color w:val="3F3A3A"/>
                <w:sz w:val="20"/>
                <w:lang w:val="es-PE"/>
              </w:rPr>
              <w:t>mensaje  para</w:t>
            </w:r>
            <w:proofErr w:type="gramEnd"/>
            <w:r w:rsidR="00C32F12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que Tito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lo lleve a otros robots que no saben de amistad.</w:t>
            </w:r>
          </w:p>
          <w:p w14:paraId="2C2804F2" w14:textId="29C6C064" w:rsidR="002E0F1F" w:rsidRPr="002E0F1F" w:rsidRDefault="00C32F12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Tito</w:t>
            </w:r>
            <w:r w:rsidR="002E0F1F"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(voz de la docente):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 "Bip... bop... He aprendido mucho hoy. Pero en mi planeta hay muchos robots que no saben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de amistad.</w:t>
            </w:r>
          </w:p>
          <w:p w14:paraId="1652835F" w14:textId="77777777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La docente prepara un </w:t>
            </w:r>
            <w:r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ollo de papel grande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 (simulando un "mensaje intergaláctico") y lo extiende en el piso.</w:t>
            </w:r>
          </w:p>
          <w:p w14:paraId="7686839D" w14:textId="77777777" w:rsid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inámica: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 Los niños dictan el mensaje, la docente escribe textualmente sus ideas.</w:t>
            </w:r>
          </w:p>
          <w:p w14:paraId="5162F0EF" w14:textId="13C4473C" w:rsidR="002E0F1F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Firmado:</w:t>
            </w:r>
            <w:r w:rsidRPr="002E0F1F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Los niños y niñas del aula [Nombre del aula]"</w:t>
            </w:r>
          </w:p>
          <w:p w14:paraId="49B2B901" w14:textId="72FD8479" w:rsidR="002E0F1F" w:rsidRPr="002E0F1F" w:rsidRDefault="00C32F12" w:rsidP="00C32F12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720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Tito</w:t>
            </w:r>
            <w:r w:rsidR="002E0F1F" w:rsidRPr="002E0F1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 xml:space="preserve"> dice: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"Este mensaje es el regalo más hermoso. ¿Quieren firmarlo conmigo para que los robots sepan que es de verdad?"</w:t>
            </w:r>
          </w:p>
          <w:p w14:paraId="50E0E67A" w14:textId="413A39F2" w:rsidR="00DE5425" w:rsidRPr="002E0F1F" w:rsidRDefault="002E0F1F" w:rsidP="001D731B">
            <w:pPr>
              <w:pStyle w:val="AREA-01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ES"/>
              </w:rPr>
              <w:t>Cada niño se acerca y coloca su huella digital (con témpera o tampón) alrededor del mensaje.</w:t>
            </w:r>
          </w:p>
          <w:p w14:paraId="669E5385" w14:textId="0EAD3F87" w:rsidR="00BD524D" w:rsidRPr="00BD524D" w:rsidRDefault="00BD524D" w:rsidP="00BD524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894" w:type="dxa"/>
          </w:tcPr>
          <w:p w14:paraId="6559E840" w14:textId="77777777" w:rsidR="00BD524D" w:rsidRDefault="00BD524D" w:rsidP="00BD524D">
            <w:pPr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BD524D">
              <w:rPr>
                <w:rFonts w:ascii="Century Gothic" w:hAnsi="Century Gothic" w:cstheme="minorHAnsi"/>
                <w:b/>
                <w:bCs/>
                <w:sz w:val="20"/>
              </w:rPr>
              <w:lastRenderedPageBreak/>
              <w:t>Imágenes de aula ordenada y desordenada.</w:t>
            </w:r>
          </w:p>
          <w:p w14:paraId="7F2DCA39" w14:textId="21F23EA4" w:rsidR="00BD524D" w:rsidRPr="00BD524D" w:rsidRDefault="00BD524D" w:rsidP="00BD524D">
            <w:pPr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BD524D">
              <w:rPr>
                <w:rFonts w:ascii="Century Gothic" w:hAnsi="Century Gothic" w:cstheme="minorHAnsi"/>
                <w:b/>
                <w:bCs/>
                <w:sz w:val="20"/>
              </w:rPr>
              <w:t>Caja decorada ("Baúl de las ideas") con: juguete roto, papel arrugado, libro maltratado, tacho de basura miniatura.</w:t>
            </w:r>
          </w:p>
          <w:p w14:paraId="1AB3E917" w14:textId="77777777" w:rsidR="00BD524D" w:rsidRPr="00BD524D" w:rsidRDefault="00BD524D" w:rsidP="00BD524D">
            <w:pPr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BD524D">
              <w:rPr>
                <w:rFonts w:ascii="Century Gothic" w:hAnsi="Century Gothic" w:cstheme="minorHAnsi"/>
                <w:b/>
                <w:bCs/>
                <w:sz w:val="20"/>
              </w:rPr>
              <w:t>Papelote, plumones de colores.</w:t>
            </w:r>
          </w:p>
          <w:p w14:paraId="79D17C63" w14:textId="452FD4D0" w:rsidR="00BD524D" w:rsidRPr="00BD524D" w:rsidRDefault="00BD524D" w:rsidP="00BD524D">
            <w:pPr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BD524D">
              <w:rPr>
                <w:rFonts w:ascii="Century Gothic" w:hAnsi="Century Gothic" w:cstheme="minorHAnsi"/>
                <w:b/>
                <w:bCs/>
                <w:sz w:val="20"/>
              </w:rPr>
              <w:t xml:space="preserve">Témpera de colores, toallitas húmedas </w:t>
            </w:r>
          </w:p>
          <w:p w14:paraId="749DE9CF" w14:textId="77777777" w:rsidR="00BD524D" w:rsidRPr="00BD524D" w:rsidRDefault="00BD524D" w:rsidP="00BD524D">
            <w:pPr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BD524D">
              <w:rPr>
                <w:rFonts w:ascii="Century Gothic" w:hAnsi="Century Gothic" w:cstheme="minorHAnsi"/>
                <w:b/>
                <w:bCs/>
                <w:sz w:val="20"/>
              </w:rPr>
              <w:t>Hojas bond y crayones para el dibujo final.</w:t>
            </w:r>
          </w:p>
          <w:p w14:paraId="21AE1532" w14:textId="6967B296" w:rsidR="00BD524D" w:rsidRPr="00BD524D" w:rsidRDefault="00BD524D" w:rsidP="00BD524D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</w:tr>
      <w:tr w:rsidR="0013695A" w14:paraId="33597B48" w14:textId="77777777" w:rsidTr="00BD524D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756DA9A4" w:rsidR="00F60CFB" w:rsidRPr="0028719D" w:rsidRDefault="0028719D" w:rsidP="001D731B">
            <w:pPr>
              <w:pStyle w:val="Prrafodelista"/>
              <w:numPr>
                <w:ilvl w:val="0"/>
                <w:numId w:val="15"/>
              </w:numPr>
              <w:tabs>
                <w:tab w:val="left" w:pos="1909"/>
              </w:tabs>
              <w:rPr>
                <w:b/>
                <w:bCs/>
                <w:sz w:val="20"/>
                <w:szCs w:val="20"/>
              </w:rPr>
            </w:pPr>
            <w:r w:rsidRPr="0028719D">
              <w:rPr>
                <w:b/>
                <w:bCs/>
                <w:sz w:val="20"/>
                <w:szCs w:val="20"/>
              </w:rPr>
              <w:t>minutos</w:t>
            </w:r>
            <w:r w:rsidR="00F60CFB" w:rsidRPr="0028719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70" w:type="dxa"/>
            <w:hideMark/>
          </w:tcPr>
          <w:p w14:paraId="304C60D3" w14:textId="2F53A982" w:rsidR="002E0F1F" w:rsidRPr="002E0F1F" w:rsidRDefault="00F14373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F14373">
              <w:t xml:space="preserve"> </w:t>
            </w:r>
            <w:r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>Metacognición</w:t>
            </w:r>
            <w:r w:rsidR="00BD524D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  <w:r w:rsidR="002E0F1F" w:rsidRPr="002E0F1F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2E0F1F" w:rsidRPr="002E0F1F">
              <w:rPr>
                <w:rFonts w:ascii="Century Gothic" w:hAnsi="Century Gothic"/>
                <w:color w:val="3F3A3A"/>
                <w:sz w:val="20"/>
                <w:lang w:val="es-ES"/>
              </w:rPr>
              <w:t>¿Cómo se sintieron al ayudarlo?"</w:t>
            </w:r>
          </w:p>
          <w:p w14:paraId="7D2B58B6" w14:textId="3C473A9B" w:rsidR="002E0F1F" w:rsidRPr="002E0F1F" w:rsidRDefault="002E0F1F" w:rsidP="002E0F1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"¿Qué fue lo m</w:t>
            </w:r>
            <w:r w:rsidR="00C32F12">
              <w:rPr>
                <w:rFonts w:ascii="Century Gothic" w:hAnsi="Century Gothic"/>
                <w:color w:val="3F3A3A"/>
                <w:sz w:val="20"/>
                <w:lang w:val="es-PE"/>
              </w:rPr>
              <w:t>ás bonito que hicieron con Tito</w:t>
            </w:r>
            <w:r w:rsidRPr="002E0F1F">
              <w:rPr>
                <w:rFonts w:ascii="Century Gothic" w:hAnsi="Century Gothic"/>
                <w:color w:val="3F3A3A"/>
                <w:sz w:val="20"/>
                <w:lang w:val="es-PE"/>
              </w:rPr>
              <w:t>?"</w:t>
            </w:r>
          </w:p>
          <w:p w14:paraId="743711EB" w14:textId="50DFA898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894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14ACC99E" w14:textId="7A01BEBA" w:rsidR="00CE4A7A" w:rsidRDefault="00CE4A7A" w:rsidP="002E0F1F">
      <w:pPr>
        <w:rPr>
          <w:b/>
          <w:bCs/>
        </w:rPr>
      </w:pPr>
    </w:p>
    <w:p w14:paraId="58F1FC5D" w14:textId="075B1083" w:rsidR="002E0F1F" w:rsidRDefault="00E514F5" w:rsidP="008D3833">
      <w:pPr>
        <w:tabs>
          <w:tab w:val="left" w:pos="7857"/>
        </w:tabs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                      </w:t>
      </w:r>
    </w:p>
    <w:p w14:paraId="70EB73D6" w14:textId="77777777" w:rsidR="002E0F1F" w:rsidRDefault="002E0F1F" w:rsidP="008D3833">
      <w:pPr>
        <w:tabs>
          <w:tab w:val="left" w:pos="7857"/>
        </w:tabs>
        <w:jc w:val="center"/>
        <w:rPr>
          <w:rFonts w:ascii="Arial Rounded MT Bold" w:hAnsi="Arial Rounded MT Bold"/>
          <w:b/>
        </w:rPr>
      </w:pPr>
    </w:p>
    <w:p w14:paraId="0B41BD5C" w14:textId="31CFBDF2" w:rsidR="0028719D" w:rsidRPr="00EE487E" w:rsidRDefault="002E0F1F" w:rsidP="00583B71">
      <w:pPr>
        <w:tabs>
          <w:tab w:val="left" w:pos="7857"/>
        </w:tabs>
        <w:jc w:val="center"/>
        <w:rPr>
          <w:b/>
          <w:bCs/>
          <w:sz w:val="24"/>
          <w:szCs w:val="24"/>
        </w:rPr>
      </w:pPr>
      <w:r>
        <w:rPr>
          <w:rFonts w:ascii="Arial Rounded MT Bold" w:hAnsi="Arial Rounded MT Bold"/>
          <w:b/>
        </w:rPr>
        <w:t xml:space="preserve"> </w:t>
      </w:r>
    </w:p>
    <w:p w14:paraId="70613223" w14:textId="78FB259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7C07F3" w14:textId="35BE8FF1" w:rsidR="005441F9" w:rsidRDefault="00BC097C" w:rsidP="00EE487E">
      <w:pPr>
        <w:tabs>
          <w:tab w:val="left" w:pos="3608"/>
        </w:tabs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8577D6" wp14:editId="69BC6D2E">
                <wp:extent cx="309245" cy="309245"/>
                <wp:effectExtent l="0" t="0" r="0" b="0"/>
                <wp:docPr id="854444077" name="Rectángul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B557A" id="Rectángulo 36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EE487E">
        <w:rPr>
          <w:noProof/>
          <w:lang w:val="en-US"/>
        </w:rPr>
        <mc:AlternateContent>
          <mc:Choice Requires="wps">
            <w:drawing>
              <wp:inline distT="0" distB="0" distL="0" distR="0" wp14:anchorId="0AEC884D" wp14:editId="6326DB2A">
                <wp:extent cx="304800" cy="304800"/>
                <wp:effectExtent l="0" t="0" r="0" b="0"/>
                <wp:docPr id="1373600576" name="Rectángul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DAB3FBB" id="Rectángulo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E487E">
        <w:rPr>
          <w:sz w:val="32"/>
          <w:szCs w:val="32"/>
        </w:rPr>
        <w:tab/>
      </w:r>
    </w:p>
    <w:p w14:paraId="10BA7443" w14:textId="3A5A1EE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81B8562" w14:textId="68D3776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0A552F" w14:textId="3580762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78AD3F5" w14:textId="4A7F097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AC31444" w14:textId="00E0020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6005" w:type="pct"/>
        <w:tblLayout w:type="fixed"/>
        <w:tblLook w:val="04A0" w:firstRow="1" w:lastRow="0" w:firstColumn="1" w:lastColumn="0" w:noHBand="0" w:noVBand="1"/>
      </w:tblPr>
      <w:tblGrid>
        <w:gridCol w:w="507"/>
        <w:gridCol w:w="975"/>
        <w:gridCol w:w="566"/>
        <w:gridCol w:w="3615"/>
        <w:gridCol w:w="279"/>
        <w:gridCol w:w="1018"/>
        <w:gridCol w:w="1351"/>
        <w:gridCol w:w="2570"/>
      </w:tblGrid>
      <w:tr w:rsidR="00583B71" w:rsidRPr="0046552D" w14:paraId="3FC1ECA2" w14:textId="77777777" w:rsidTr="0069693D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509D65A5" w14:textId="77777777" w:rsidR="00583B71" w:rsidRPr="0046552D" w:rsidRDefault="00583B71" w:rsidP="0069693D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41514827" w14:textId="77777777" w:rsidR="00583B71" w:rsidRPr="008C33EE" w:rsidRDefault="00583B71" w:rsidP="0069693D">
            <w:pPr>
              <w:rPr>
                <w:rFonts w:ascii="Century Gothic" w:hAnsi="Century Gothic"/>
                <w:b/>
                <w:bCs/>
                <w:lang w:val="es-PE"/>
              </w:rPr>
            </w:pPr>
            <w:r>
              <w:rPr>
                <w:rFonts w:ascii="Century Gothic" w:hAnsi="Century Gothic"/>
                <w:b/>
                <w:bCs/>
                <w:lang w:val="es-PE"/>
              </w:rPr>
              <w:t>“ MI AMIGO ROBOT NOS ENSEÑA LA AMISTAD</w:t>
            </w:r>
            <w:r w:rsidRPr="00E514F5">
              <w:rPr>
                <w:rFonts w:ascii="Century Gothic" w:hAnsi="Century Gothic"/>
                <w:b/>
                <w:bCs/>
                <w:lang w:val="es-PE"/>
              </w:rPr>
              <w:t>"</w:t>
            </w:r>
          </w:p>
        </w:tc>
        <w:tc>
          <w:tcPr>
            <w:tcW w:w="468" w:type="pct"/>
            <w:shd w:val="clear" w:color="auto" w:fill="00B0F0"/>
            <w:vAlign w:val="center"/>
          </w:tcPr>
          <w:p w14:paraId="6649D882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2" w:type="pct"/>
            <w:gridSpan w:val="2"/>
            <w:vAlign w:val="center"/>
          </w:tcPr>
          <w:p w14:paraId="3A03D2FC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83B71" w:rsidRPr="00CC4515" w14:paraId="533306BA" w14:textId="77777777" w:rsidTr="0069693D">
        <w:trPr>
          <w:trHeight w:val="421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0D9FC996" w14:textId="77777777" w:rsidR="00583B71" w:rsidRPr="0046552D" w:rsidRDefault="00583B71" w:rsidP="0069693D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9" w:type="pct"/>
            <w:gridSpan w:val="5"/>
            <w:vAlign w:val="center"/>
          </w:tcPr>
          <w:p w14:paraId="460544F3" w14:textId="77777777" w:rsidR="00583B71" w:rsidRPr="00CC4515" w:rsidRDefault="00583B71" w:rsidP="0069693D">
            <w:pPr>
              <w:tabs>
                <w:tab w:val="left" w:pos="1909"/>
              </w:tabs>
              <w:jc w:val="both"/>
              <w:rPr>
                <w:rFonts w:ascii="Arial" w:hAnsi="Arial" w:cs="Arial"/>
              </w:rPr>
            </w:pPr>
            <w:r w:rsidRPr="00CC4515">
              <w:rPr>
                <w:bCs/>
              </w:rPr>
              <w:t>El "Mensaje a los Robots del Universo" con las ideas de los niños plasmadas y sus huellas digitales como firma de compromiso.</w:t>
            </w:r>
          </w:p>
        </w:tc>
      </w:tr>
      <w:tr w:rsidR="00583B71" w:rsidRPr="0046552D" w14:paraId="7E08FE37" w14:textId="77777777" w:rsidTr="0069693D">
        <w:trPr>
          <w:cantSplit/>
          <w:trHeight w:val="695"/>
        </w:trPr>
        <w:tc>
          <w:tcPr>
            <w:tcW w:w="233" w:type="pct"/>
            <w:shd w:val="clear" w:color="auto" w:fill="00B0F0"/>
            <w:textDirection w:val="btLr"/>
            <w:vAlign w:val="center"/>
          </w:tcPr>
          <w:p w14:paraId="6795EF5A" w14:textId="77777777" w:rsidR="00583B71" w:rsidRPr="0046552D" w:rsidRDefault="00583B71" w:rsidP="0069693D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369" w:type="pct"/>
            <w:gridSpan w:val="3"/>
            <w:shd w:val="clear" w:color="auto" w:fill="00B0F0"/>
            <w:vAlign w:val="center"/>
          </w:tcPr>
          <w:p w14:paraId="7E0C2B1B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8" w:type="pct"/>
            <w:gridSpan w:val="4"/>
            <w:shd w:val="clear" w:color="auto" w:fill="00B0F0"/>
            <w:vAlign w:val="center"/>
          </w:tcPr>
          <w:p w14:paraId="33DE9BBA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583B71" w:rsidRPr="0046552D" w14:paraId="1E88EF6B" w14:textId="77777777" w:rsidTr="0069693D">
        <w:trPr>
          <w:cantSplit/>
          <w:trHeight w:val="2951"/>
        </w:trPr>
        <w:tc>
          <w:tcPr>
            <w:tcW w:w="233" w:type="pct"/>
            <w:textDirection w:val="btLr"/>
            <w:vAlign w:val="center"/>
          </w:tcPr>
          <w:p w14:paraId="3A0D8768" w14:textId="77777777" w:rsidR="00583B71" w:rsidRPr="0046552D" w:rsidRDefault="00583B71" w:rsidP="0069693D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RSONAL SOCIAL</w:t>
            </w:r>
          </w:p>
        </w:tc>
        <w:tc>
          <w:tcPr>
            <w:tcW w:w="2369" w:type="pct"/>
            <w:gridSpan w:val="3"/>
            <w:vAlign w:val="center"/>
          </w:tcPr>
          <w:p w14:paraId="34106B56" w14:textId="77777777" w:rsidR="00583B71" w:rsidRDefault="00583B71" w:rsidP="0069693D">
            <w:pPr>
              <w:rPr>
                <w:rFonts w:ascii="Century Gothic" w:eastAsia="Trebuchet MS" w:hAnsi="Century Gothic" w:cs="Trebuchet MS"/>
                <w:b/>
                <w:bCs/>
                <w:sz w:val="20"/>
              </w:rPr>
            </w:pPr>
            <w:r w:rsidRPr="005F35A6">
              <w:rPr>
                <w:rFonts w:ascii="Century Gothic" w:eastAsia="Trebuchet MS" w:hAnsi="Century Gothic" w:cs="Trebuchet MS"/>
                <w:b/>
                <w:bCs/>
                <w:sz w:val="20"/>
              </w:rPr>
              <w:t>CONVIVE Y PARTICIPA DEMOCRÁTICAMENTE EN LA BÚSQUEDA DEL BIEN COMÚN.</w:t>
            </w:r>
          </w:p>
          <w:p w14:paraId="74F291D0" w14:textId="77777777" w:rsidR="00583B71" w:rsidRPr="0046552D" w:rsidRDefault="00583B71" w:rsidP="0069693D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8" w:type="pct"/>
            <w:gridSpan w:val="4"/>
            <w:vAlign w:val="center"/>
          </w:tcPr>
          <w:p w14:paraId="18D0D505" w14:textId="77777777" w:rsidR="00583B71" w:rsidRPr="0046552D" w:rsidRDefault="00583B71" w:rsidP="0069693D">
            <w:pPr>
              <w:jc w:val="both"/>
              <w:rPr>
                <w:rFonts w:ascii="Arial" w:eastAsia="Calibri" w:hAnsi="Arial" w:cs="Arial"/>
              </w:rPr>
            </w:pPr>
            <w:r w:rsidRPr="00CC4515">
              <w:rPr>
                <w:bCs/>
              </w:rPr>
              <w:t>Participa en la creación del mensaje para Robín expresando ideas sobre la amistad y se relaciona con sus compañeros durante las actividades de juego.</w:t>
            </w:r>
          </w:p>
        </w:tc>
      </w:tr>
      <w:tr w:rsidR="00583B71" w:rsidRPr="0046552D" w14:paraId="54842EA5" w14:textId="77777777" w:rsidTr="0069693D">
        <w:trPr>
          <w:trHeight w:val="245"/>
        </w:trPr>
        <w:tc>
          <w:tcPr>
            <w:tcW w:w="233" w:type="pct"/>
          </w:tcPr>
          <w:p w14:paraId="0655A41B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369" w:type="pct"/>
            <w:gridSpan w:val="3"/>
          </w:tcPr>
          <w:p w14:paraId="1E85572F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7C6E6277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31C45882" w14:textId="77777777" w:rsidR="00583B71" w:rsidRPr="0046552D" w:rsidRDefault="00583B71" w:rsidP="0069693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583B71" w:rsidRPr="0046552D" w14:paraId="131617C6" w14:textId="77777777" w:rsidTr="0069693D">
        <w:trPr>
          <w:trHeight w:val="245"/>
        </w:trPr>
        <w:tc>
          <w:tcPr>
            <w:tcW w:w="233" w:type="pct"/>
          </w:tcPr>
          <w:p w14:paraId="6DFE4B5A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369" w:type="pct"/>
            <w:gridSpan w:val="3"/>
          </w:tcPr>
          <w:p w14:paraId="4F9DAC9D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6EF3D2AE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AE660A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593140D" w14:textId="77777777" w:rsidTr="0069693D">
        <w:trPr>
          <w:trHeight w:val="264"/>
        </w:trPr>
        <w:tc>
          <w:tcPr>
            <w:tcW w:w="233" w:type="pct"/>
          </w:tcPr>
          <w:p w14:paraId="519AB024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369" w:type="pct"/>
            <w:gridSpan w:val="3"/>
          </w:tcPr>
          <w:p w14:paraId="36642B2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3BD9058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FB533D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2D30AC7A" w14:textId="77777777" w:rsidTr="0069693D">
        <w:trPr>
          <w:trHeight w:val="245"/>
        </w:trPr>
        <w:tc>
          <w:tcPr>
            <w:tcW w:w="233" w:type="pct"/>
          </w:tcPr>
          <w:p w14:paraId="6675191A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369" w:type="pct"/>
            <w:gridSpan w:val="3"/>
          </w:tcPr>
          <w:p w14:paraId="3550E73E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BC4057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A12C58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71FA7EFF" w14:textId="77777777" w:rsidTr="0069693D">
        <w:trPr>
          <w:trHeight w:val="245"/>
        </w:trPr>
        <w:tc>
          <w:tcPr>
            <w:tcW w:w="233" w:type="pct"/>
          </w:tcPr>
          <w:p w14:paraId="3F559565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369" w:type="pct"/>
            <w:gridSpan w:val="3"/>
          </w:tcPr>
          <w:p w14:paraId="51510BB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D3A9AD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C53B2AE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1C2FDA48" w14:textId="77777777" w:rsidTr="0069693D">
        <w:trPr>
          <w:trHeight w:val="264"/>
        </w:trPr>
        <w:tc>
          <w:tcPr>
            <w:tcW w:w="233" w:type="pct"/>
          </w:tcPr>
          <w:p w14:paraId="31E6E8E9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369" w:type="pct"/>
            <w:gridSpan w:val="3"/>
          </w:tcPr>
          <w:p w14:paraId="0281F84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F1DA5A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F6837C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2667872A" w14:textId="77777777" w:rsidTr="0069693D">
        <w:trPr>
          <w:trHeight w:val="245"/>
        </w:trPr>
        <w:tc>
          <w:tcPr>
            <w:tcW w:w="233" w:type="pct"/>
          </w:tcPr>
          <w:p w14:paraId="72D5B699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369" w:type="pct"/>
            <w:gridSpan w:val="3"/>
          </w:tcPr>
          <w:p w14:paraId="0BCAFF8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B884F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2D23C7F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862A5CE" w14:textId="77777777" w:rsidTr="0069693D">
        <w:trPr>
          <w:trHeight w:val="264"/>
        </w:trPr>
        <w:tc>
          <w:tcPr>
            <w:tcW w:w="233" w:type="pct"/>
          </w:tcPr>
          <w:p w14:paraId="6CB9247B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369" w:type="pct"/>
            <w:gridSpan w:val="3"/>
          </w:tcPr>
          <w:p w14:paraId="15B974CD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6C2A88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4C8048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09885F7D" w14:textId="77777777" w:rsidTr="0069693D">
        <w:trPr>
          <w:trHeight w:val="245"/>
        </w:trPr>
        <w:tc>
          <w:tcPr>
            <w:tcW w:w="233" w:type="pct"/>
          </w:tcPr>
          <w:p w14:paraId="3B7FA5EE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369" w:type="pct"/>
            <w:gridSpan w:val="3"/>
          </w:tcPr>
          <w:p w14:paraId="2B0D69FD" w14:textId="77777777" w:rsidR="00583B71" w:rsidRPr="0046552D" w:rsidRDefault="00583B71" w:rsidP="0069693D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3CA7D02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CEA09D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1873F662" w14:textId="77777777" w:rsidTr="0069693D">
        <w:trPr>
          <w:trHeight w:val="264"/>
        </w:trPr>
        <w:tc>
          <w:tcPr>
            <w:tcW w:w="233" w:type="pct"/>
          </w:tcPr>
          <w:p w14:paraId="4FC404D8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369" w:type="pct"/>
            <w:gridSpan w:val="3"/>
          </w:tcPr>
          <w:p w14:paraId="2DFAA26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335B57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E7E9056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5869314" w14:textId="77777777" w:rsidTr="0069693D">
        <w:trPr>
          <w:trHeight w:val="245"/>
        </w:trPr>
        <w:tc>
          <w:tcPr>
            <w:tcW w:w="233" w:type="pct"/>
          </w:tcPr>
          <w:p w14:paraId="33BFCE7E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369" w:type="pct"/>
            <w:gridSpan w:val="3"/>
          </w:tcPr>
          <w:p w14:paraId="606176C9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616F40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99BB54A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6EEF74B0" w14:textId="77777777" w:rsidTr="0069693D">
        <w:trPr>
          <w:trHeight w:val="245"/>
        </w:trPr>
        <w:tc>
          <w:tcPr>
            <w:tcW w:w="233" w:type="pct"/>
          </w:tcPr>
          <w:p w14:paraId="06C52CC7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369" w:type="pct"/>
            <w:gridSpan w:val="3"/>
          </w:tcPr>
          <w:p w14:paraId="55537ED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F36194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974BFD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550F2750" w14:textId="77777777" w:rsidTr="0069693D">
        <w:trPr>
          <w:trHeight w:val="264"/>
        </w:trPr>
        <w:tc>
          <w:tcPr>
            <w:tcW w:w="233" w:type="pct"/>
          </w:tcPr>
          <w:p w14:paraId="735C73E1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369" w:type="pct"/>
            <w:gridSpan w:val="3"/>
          </w:tcPr>
          <w:p w14:paraId="3CD666F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838DEB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C3A7F5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53C55F9C" w14:textId="77777777" w:rsidTr="0069693D">
        <w:trPr>
          <w:trHeight w:val="245"/>
        </w:trPr>
        <w:tc>
          <w:tcPr>
            <w:tcW w:w="233" w:type="pct"/>
          </w:tcPr>
          <w:p w14:paraId="41640293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369" w:type="pct"/>
            <w:gridSpan w:val="3"/>
          </w:tcPr>
          <w:p w14:paraId="34C3AB6D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1944F4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1B18EF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0FB9AC0" w14:textId="77777777" w:rsidTr="0069693D">
        <w:trPr>
          <w:trHeight w:val="264"/>
        </w:trPr>
        <w:tc>
          <w:tcPr>
            <w:tcW w:w="233" w:type="pct"/>
          </w:tcPr>
          <w:p w14:paraId="55F1B604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369" w:type="pct"/>
            <w:gridSpan w:val="3"/>
          </w:tcPr>
          <w:p w14:paraId="34E0A93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9C7B2AA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D1DF2E1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24539D78" w14:textId="77777777" w:rsidTr="0069693D">
        <w:trPr>
          <w:trHeight w:val="245"/>
        </w:trPr>
        <w:tc>
          <w:tcPr>
            <w:tcW w:w="233" w:type="pct"/>
          </w:tcPr>
          <w:p w14:paraId="3F6C78B7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369" w:type="pct"/>
            <w:gridSpan w:val="3"/>
          </w:tcPr>
          <w:p w14:paraId="3F5FCA7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8E703B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187083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2D42E592" w14:textId="77777777" w:rsidTr="0069693D">
        <w:trPr>
          <w:trHeight w:val="245"/>
        </w:trPr>
        <w:tc>
          <w:tcPr>
            <w:tcW w:w="233" w:type="pct"/>
          </w:tcPr>
          <w:p w14:paraId="36CCDCDC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369" w:type="pct"/>
            <w:gridSpan w:val="3"/>
          </w:tcPr>
          <w:p w14:paraId="6C41BCB6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30F1755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A2EB78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C3612E4" w14:textId="77777777" w:rsidTr="0069693D">
        <w:trPr>
          <w:trHeight w:val="264"/>
        </w:trPr>
        <w:tc>
          <w:tcPr>
            <w:tcW w:w="233" w:type="pct"/>
          </w:tcPr>
          <w:p w14:paraId="7A6DE8BA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369" w:type="pct"/>
            <w:gridSpan w:val="3"/>
          </w:tcPr>
          <w:p w14:paraId="65862DD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7997E2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688767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7DECC9D4" w14:textId="77777777" w:rsidTr="0069693D">
        <w:trPr>
          <w:trHeight w:val="245"/>
        </w:trPr>
        <w:tc>
          <w:tcPr>
            <w:tcW w:w="233" w:type="pct"/>
          </w:tcPr>
          <w:p w14:paraId="017F963D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369" w:type="pct"/>
            <w:gridSpan w:val="3"/>
          </w:tcPr>
          <w:p w14:paraId="16B35AB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9AC971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D2D4CEB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45F01E4B" w14:textId="77777777" w:rsidTr="0069693D">
        <w:trPr>
          <w:trHeight w:val="264"/>
        </w:trPr>
        <w:tc>
          <w:tcPr>
            <w:tcW w:w="233" w:type="pct"/>
          </w:tcPr>
          <w:p w14:paraId="0007D0F7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369" w:type="pct"/>
            <w:gridSpan w:val="3"/>
          </w:tcPr>
          <w:p w14:paraId="46E84C7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8C9C4E0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F92987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58C8B6B7" w14:textId="77777777" w:rsidTr="0069693D">
        <w:trPr>
          <w:trHeight w:val="245"/>
        </w:trPr>
        <w:tc>
          <w:tcPr>
            <w:tcW w:w="233" w:type="pct"/>
          </w:tcPr>
          <w:p w14:paraId="27C6EFE6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369" w:type="pct"/>
            <w:gridSpan w:val="3"/>
          </w:tcPr>
          <w:p w14:paraId="15EE1D6E" w14:textId="77777777" w:rsidR="00583B71" w:rsidRPr="0046552D" w:rsidRDefault="00583B71" w:rsidP="0069693D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AEBB463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F743957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6833C1E" w14:textId="77777777" w:rsidTr="0069693D">
        <w:trPr>
          <w:trHeight w:val="264"/>
        </w:trPr>
        <w:tc>
          <w:tcPr>
            <w:tcW w:w="233" w:type="pct"/>
          </w:tcPr>
          <w:p w14:paraId="27166AEA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369" w:type="pct"/>
            <w:gridSpan w:val="3"/>
          </w:tcPr>
          <w:p w14:paraId="22106415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9DC41A2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1CED30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2324A8D" w14:textId="77777777" w:rsidTr="0069693D">
        <w:trPr>
          <w:trHeight w:val="245"/>
        </w:trPr>
        <w:tc>
          <w:tcPr>
            <w:tcW w:w="233" w:type="pct"/>
          </w:tcPr>
          <w:p w14:paraId="63A60CAF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369" w:type="pct"/>
            <w:gridSpan w:val="3"/>
          </w:tcPr>
          <w:p w14:paraId="744181D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01F275E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6360A35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3C52185B" w14:textId="77777777" w:rsidTr="0069693D">
        <w:trPr>
          <w:trHeight w:val="245"/>
        </w:trPr>
        <w:tc>
          <w:tcPr>
            <w:tcW w:w="233" w:type="pct"/>
          </w:tcPr>
          <w:p w14:paraId="4E62DF02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369" w:type="pct"/>
            <w:gridSpan w:val="3"/>
          </w:tcPr>
          <w:p w14:paraId="42123D1F" w14:textId="77777777" w:rsidR="00583B71" w:rsidRPr="0046552D" w:rsidRDefault="00583B71" w:rsidP="006969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50BFAF98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4C0322F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27A889DA" w14:textId="77777777" w:rsidTr="0069693D">
        <w:trPr>
          <w:trHeight w:val="264"/>
        </w:trPr>
        <w:tc>
          <w:tcPr>
            <w:tcW w:w="233" w:type="pct"/>
          </w:tcPr>
          <w:p w14:paraId="347D2863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369" w:type="pct"/>
            <w:gridSpan w:val="3"/>
          </w:tcPr>
          <w:p w14:paraId="408322D3" w14:textId="77777777" w:rsidR="00583B71" w:rsidRPr="0046552D" w:rsidRDefault="00583B71" w:rsidP="006969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01DBCFB9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8BCA23A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5D8B9BDE" w14:textId="77777777" w:rsidTr="0069693D">
        <w:trPr>
          <w:trHeight w:val="245"/>
        </w:trPr>
        <w:tc>
          <w:tcPr>
            <w:tcW w:w="233" w:type="pct"/>
          </w:tcPr>
          <w:p w14:paraId="07BD4791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369" w:type="pct"/>
            <w:gridSpan w:val="3"/>
          </w:tcPr>
          <w:p w14:paraId="036F3137" w14:textId="77777777" w:rsidR="00583B71" w:rsidRPr="0046552D" w:rsidRDefault="00583B71" w:rsidP="006969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5BBFAC8C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34B5F15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  <w:tr w:rsidR="00583B71" w:rsidRPr="0046552D" w14:paraId="70515740" w14:textId="77777777" w:rsidTr="0069693D">
        <w:trPr>
          <w:trHeight w:val="411"/>
        </w:trPr>
        <w:tc>
          <w:tcPr>
            <w:tcW w:w="233" w:type="pct"/>
          </w:tcPr>
          <w:p w14:paraId="4FE77B6C" w14:textId="77777777" w:rsidR="00583B71" w:rsidRPr="0046552D" w:rsidRDefault="00583B71" w:rsidP="0069693D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369" w:type="pct"/>
            <w:gridSpan w:val="3"/>
          </w:tcPr>
          <w:p w14:paraId="7E76CE06" w14:textId="77777777" w:rsidR="00583B71" w:rsidRPr="0046552D" w:rsidRDefault="00583B71" w:rsidP="006969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2ECABCAF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2B54CD5" w14:textId="77777777" w:rsidR="00583B71" w:rsidRPr="0046552D" w:rsidRDefault="00583B71" w:rsidP="0069693D">
            <w:pPr>
              <w:rPr>
                <w:rFonts w:ascii="Arial" w:eastAsia="Calibri" w:hAnsi="Arial" w:cs="Arial"/>
              </w:rPr>
            </w:pPr>
          </w:p>
        </w:tc>
      </w:tr>
    </w:tbl>
    <w:p w14:paraId="7B8D2436" w14:textId="77777777" w:rsidR="00583B71" w:rsidRDefault="00583B71" w:rsidP="00583B71">
      <w:pPr>
        <w:tabs>
          <w:tab w:val="left" w:pos="2976"/>
        </w:tabs>
        <w:rPr>
          <w:sz w:val="32"/>
          <w:szCs w:val="32"/>
        </w:rPr>
      </w:pPr>
    </w:p>
    <w:p w14:paraId="02919C95" w14:textId="24AAD23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F7DE5A2" w14:textId="77777777" w:rsidR="00583B71" w:rsidRDefault="00583B71" w:rsidP="00583B71">
      <w:pPr>
        <w:tabs>
          <w:tab w:val="left" w:pos="2976"/>
        </w:tabs>
        <w:rPr>
          <w:sz w:val="32"/>
          <w:szCs w:val="32"/>
        </w:rPr>
      </w:pPr>
    </w:p>
    <w:p w14:paraId="448C62FA" w14:textId="602F7C1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24C22A6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66DC72E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6496BD0D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7E34621F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6A8F2C1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3BC17E4A" w:rsidR="005441F9" w:rsidRDefault="005441F9" w:rsidP="00BC097C">
      <w:pPr>
        <w:tabs>
          <w:tab w:val="left" w:pos="2976"/>
        </w:tabs>
        <w:jc w:val="right"/>
        <w:rPr>
          <w:sz w:val="32"/>
          <w:szCs w:val="32"/>
        </w:rPr>
      </w:pPr>
    </w:p>
    <w:p w14:paraId="6BA92F3D" w14:textId="2FFA33E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48D9A2" w14:textId="5314A79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E1C00DC" w14:textId="0978985F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AED33AF" w14:textId="01F60E3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7D0DEBE" w14:textId="2F221DFB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B70B544" w14:textId="19D81DC3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A4878ED" w14:textId="5233B2AC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6360F85" w14:textId="7825A132" w:rsidR="00EE487E" w:rsidRDefault="00EE487E" w:rsidP="00EE487E">
      <w:pPr>
        <w:tabs>
          <w:tab w:val="left" w:pos="7539"/>
        </w:tabs>
        <w:jc w:val="right"/>
        <w:rPr>
          <w:sz w:val="32"/>
          <w:szCs w:val="32"/>
        </w:rPr>
      </w:pPr>
    </w:p>
    <w:p w14:paraId="621E1D60" w14:textId="77777777" w:rsidR="008D3833" w:rsidRDefault="008D3833" w:rsidP="00EE487E">
      <w:pPr>
        <w:tabs>
          <w:tab w:val="left" w:pos="7539"/>
        </w:tabs>
        <w:jc w:val="right"/>
        <w:rPr>
          <w:sz w:val="32"/>
          <w:szCs w:val="32"/>
        </w:rPr>
      </w:pPr>
    </w:p>
    <w:p w14:paraId="681102FE" w14:textId="77777777" w:rsidR="008D3833" w:rsidRDefault="008D3833" w:rsidP="00EE487E">
      <w:pPr>
        <w:tabs>
          <w:tab w:val="left" w:pos="7539"/>
        </w:tabs>
        <w:jc w:val="right"/>
        <w:rPr>
          <w:sz w:val="32"/>
          <w:szCs w:val="32"/>
        </w:rPr>
      </w:pPr>
    </w:p>
    <w:p w14:paraId="523F833C" w14:textId="24A39A38" w:rsidR="008D3833" w:rsidRDefault="008D3833" w:rsidP="00EE487E">
      <w:pPr>
        <w:tabs>
          <w:tab w:val="left" w:pos="7539"/>
        </w:tabs>
        <w:jc w:val="right"/>
        <w:rPr>
          <w:sz w:val="32"/>
          <w:szCs w:val="32"/>
        </w:rPr>
      </w:pPr>
    </w:p>
    <w:p w14:paraId="3B90C832" w14:textId="3A32C310" w:rsidR="0028719D" w:rsidRPr="00BC097C" w:rsidRDefault="0028719D" w:rsidP="00C32F12">
      <w:pPr>
        <w:tabs>
          <w:tab w:val="left" w:pos="2976"/>
        </w:tabs>
        <w:rPr>
          <w:b/>
          <w:bCs/>
          <w:sz w:val="24"/>
          <w:szCs w:val="24"/>
          <w:lang w:val="es-PE"/>
        </w:rPr>
      </w:pPr>
    </w:p>
    <w:p w14:paraId="3FD2EB86" w14:textId="4872044B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045F03A7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63B758A7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68DA84B2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7AC708A0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4286F10F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5A213FEC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75851E87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5119FC4A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6174B0CD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6BD0CC9D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6067E127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7C34EBC3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285721A5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29F33FA2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7D657731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199106F2" w14:textId="77777777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5FB400FC" w14:textId="2877B9E0" w:rsidR="0028719D" w:rsidRDefault="0028719D" w:rsidP="00277882">
      <w:pPr>
        <w:tabs>
          <w:tab w:val="left" w:pos="7539"/>
        </w:tabs>
        <w:rPr>
          <w:sz w:val="32"/>
          <w:szCs w:val="32"/>
        </w:rPr>
      </w:pPr>
    </w:p>
    <w:p w14:paraId="41FDF6A0" w14:textId="3B893D13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186954C1" w14:textId="65049E39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07C2A90" w14:textId="2446882C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348763EE" w14:textId="5FA7B188" w:rsidR="00EE487E" w:rsidRDefault="00C32F12" w:rsidP="00277882">
      <w:pPr>
        <w:tabs>
          <w:tab w:val="left" w:pos="7539"/>
        </w:tabs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2311552" behindDoc="0" locked="0" layoutInCell="1" allowOverlap="1" wp14:anchorId="7BC19B8D" wp14:editId="01ADA02E">
            <wp:simplePos x="0" y="0"/>
            <wp:positionH relativeFrom="margin">
              <wp:posOffset>8549089</wp:posOffset>
            </wp:positionH>
            <wp:positionV relativeFrom="paragraph">
              <wp:posOffset>326911</wp:posOffset>
            </wp:positionV>
            <wp:extent cx="5759450" cy="3141345"/>
            <wp:effectExtent l="0" t="0" r="0" b="1905"/>
            <wp:wrapNone/>
            <wp:docPr id="211843996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B48C" w14:textId="5FEB444A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BBA4A68" w14:textId="79885745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1300F9AE" w14:textId="63DF06EE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275B9C87" w14:textId="17AFA322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C5E4E9C" w14:textId="560B3353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1FA66D4E" w14:textId="2B388320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204E21AA" w14:textId="40EA5A78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E0389B5" w14:textId="4F8046E4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EAF7AAD" w14:textId="3698C83C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9BB2D29" w14:textId="23D89734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95A3FD2" w14:textId="38D5307C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BA13786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C776428" w14:textId="0AFF398C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2D186AD6" w14:textId="37FE356E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2781F8CC" w14:textId="5A32F16C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A92CEC1" w14:textId="0FD754BA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E714BC0" w14:textId="737E7DA1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94E6015" w14:textId="47A9BFF5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0F22C306" w14:textId="29606DDF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FC36042" w14:textId="765BB783" w:rsidR="00EE487E" w:rsidRDefault="00EE487E" w:rsidP="00277882">
      <w:pPr>
        <w:tabs>
          <w:tab w:val="left" w:pos="7539"/>
        </w:tabs>
        <w:rPr>
          <w:noProof/>
        </w:rPr>
      </w:pPr>
    </w:p>
    <w:p w14:paraId="41EB67BD" w14:textId="5D0E5736" w:rsidR="0028719D" w:rsidRDefault="0028719D" w:rsidP="00277882">
      <w:pPr>
        <w:tabs>
          <w:tab w:val="left" w:pos="7539"/>
        </w:tabs>
        <w:rPr>
          <w:noProof/>
        </w:rPr>
      </w:pPr>
    </w:p>
    <w:p w14:paraId="693D4E93" w14:textId="5121A0F8" w:rsidR="0028719D" w:rsidRDefault="0028719D" w:rsidP="00277882">
      <w:pPr>
        <w:tabs>
          <w:tab w:val="left" w:pos="7539"/>
        </w:tabs>
        <w:rPr>
          <w:noProof/>
        </w:rPr>
      </w:pPr>
    </w:p>
    <w:p w14:paraId="3ED97DE8" w14:textId="6C543E1A" w:rsidR="0028719D" w:rsidRDefault="0028719D" w:rsidP="00277882">
      <w:pPr>
        <w:tabs>
          <w:tab w:val="left" w:pos="7539"/>
        </w:tabs>
        <w:rPr>
          <w:noProof/>
        </w:rPr>
      </w:pPr>
    </w:p>
    <w:p w14:paraId="366E6982" w14:textId="4DEA29CA" w:rsidR="0028719D" w:rsidRDefault="0028719D" w:rsidP="00277882">
      <w:pPr>
        <w:tabs>
          <w:tab w:val="left" w:pos="7539"/>
        </w:tabs>
        <w:rPr>
          <w:noProof/>
        </w:rPr>
      </w:pPr>
    </w:p>
    <w:p w14:paraId="58D2B928" w14:textId="3A475DCF" w:rsidR="0028719D" w:rsidRDefault="0028719D" w:rsidP="00277882">
      <w:pPr>
        <w:tabs>
          <w:tab w:val="left" w:pos="7539"/>
        </w:tabs>
        <w:rPr>
          <w:noProof/>
        </w:rPr>
      </w:pPr>
    </w:p>
    <w:p w14:paraId="18335756" w14:textId="2CF1075A" w:rsidR="0028719D" w:rsidRDefault="0028719D" w:rsidP="00277882">
      <w:pPr>
        <w:tabs>
          <w:tab w:val="left" w:pos="7539"/>
        </w:tabs>
        <w:rPr>
          <w:noProof/>
        </w:rPr>
      </w:pPr>
    </w:p>
    <w:p w14:paraId="11A6A17B" w14:textId="6DE7A8E7" w:rsidR="0028719D" w:rsidRDefault="0028719D" w:rsidP="00277882">
      <w:pPr>
        <w:tabs>
          <w:tab w:val="left" w:pos="7539"/>
        </w:tabs>
        <w:rPr>
          <w:noProof/>
        </w:rPr>
      </w:pPr>
    </w:p>
    <w:p w14:paraId="17F6CD57" w14:textId="5E9481BD" w:rsidR="0028719D" w:rsidRDefault="0028719D" w:rsidP="00277882">
      <w:pPr>
        <w:tabs>
          <w:tab w:val="left" w:pos="7539"/>
        </w:tabs>
        <w:rPr>
          <w:noProof/>
        </w:rPr>
      </w:pPr>
    </w:p>
    <w:p w14:paraId="400784BF" w14:textId="40DFFD1F" w:rsidR="0028719D" w:rsidRDefault="0028719D" w:rsidP="00277882">
      <w:pPr>
        <w:tabs>
          <w:tab w:val="left" w:pos="7539"/>
        </w:tabs>
        <w:rPr>
          <w:noProof/>
        </w:rPr>
      </w:pPr>
    </w:p>
    <w:p w14:paraId="70DB8BB4" w14:textId="499809D2" w:rsidR="0028719D" w:rsidRDefault="0028719D" w:rsidP="00277882">
      <w:pPr>
        <w:tabs>
          <w:tab w:val="left" w:pos="7539"/>
        </w:tabs>
        <w:rPr>
          <w:noProof/>
        </w:rPr>
      </w:pPr>
    </w:p>
    <w:p w14:paraId="4CBB46B1" w14:textId="59BFC9CD" w:rsidR="0028719D" w:rsidRDefault="0028719D" w:rsidP="00277882">
      <w:pPr>
        <w:tabs>
          <w:tab w:val="left" w:pos="7539"/>
        </w:tabs>
        <w:rPr>
          <w:noProof/>
        </w:rPr>
      </w:pPr>
    </w:p>
    <w:p w14:paraId="0D971E66" w14:textId="0970EA8A" w:rsidR="0028719D" w:rsidRDefault="0028719D" w:rsidP="00277882">
      <w:pPr>
        <w:tabs>
          <w:tab w:val="left" w:pos="7539"/>
        </w:tabs>
        <w:rPr>
          <w:noProof/>
        </w:rPr>
      </w:pPr>
    </w:p>
    <w:p w14:paraId="3ADF28D0" w14:textId="693B0716" w:rsidR="0028719D" w:rsidRDefault="0028719D" w:rsidP="00277882">
      <w:pPr>
        <w:tabs>
          <w:tab w:val="left" w:pos="7539"/>
        </w:tabs>
        <w:rPr>
          <w:noProof/>
        </w:rPr>
      </w:pPr>
    </w:p>
    <w:p w14:paraId="51661ED1" w14:textId="43F365C2" w:rsidR="0028719D" w:rsidRDefault="0028719D" w:rsidP="00277882">
      <w:pPr>
        <w:tabs>
          <w:tab w:val="left" w:pos="7539"/>
        </w:tabs>
        <w:rPr>
          <w:noProof/>
        </w:rPr>
      </w:pPr>
    </w:p>
    <w:p w14:paraId="3AC57D07" w14:textId="24BE0373" w:rsidR="0028719D" w:rsidRDefault="0028719D" w:rsidP="00277882">
      <w:pPr>
        <w:tabs>
          <w:tab w:val="left" w:pos="7539"/>
        </w:tabs>
        <w:rPr>
          <w:noProof/>
        </w:rPr>
      </w:pPr>
    </w:p>
    <w:p w14:paraId="32EF47EF" w14:textId="544A59F9" w:rsidR="0028719D" w:rsidRDefault="0028719D" w:rsidP="00277882">
      <w:pPr>
        <w:tabs>
          <w:tab w:val="left" w:pos="7539"/>
        </w:tabs>
        <w:rPr>
          <w:noProof/>
        </w:rPr>
      </w:pPr>
    </w:p>
    <w:p w14:paraId="4F6BB9B1" w14:textId="6D22351E" w:rsidR="0028719D" w:rsidRDefault="0028719D" w:rsidP="00277882">
      <w:pPr>
        <w:tabs>
          <w:tab w:val="left" w:pos="7539"/>
        </w:tabs>
        <w:rPr>
          <w:noProof/>
        </w:rPr>
      </w:pPr>
    </w:p>
    <w:p w14:paraId="3E27B0F4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3A8F01E0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2B267FAC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3FD8B01A" w14:textId="0262E315" w:rsidR="0028719D" w:rsidRDefault="0028719D" w:rsidP="00277882">
      <w:pPr>
        <w:tabs>
          <w:tab w:val="left" w:pos="7539"/>
        </w:tabs>
        <w:rPr>
          <w:noProof/>
        </w:rPr>
      </w:pPr>
    </w:p>
    <w:p w14:paraId="597C3F77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00EF11D6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09D26047" w14:textId="77777777" w:rsidR="0028719D" w:rsidRDefault="0028719D" w:rsidP="00277882">
      <w:pPr>
        <w:tabs>
          <w:tab w:val="left" w:pos="7539"/>
        </w:tabs>
        <w:rPr>
          <w:noProof/>
        </w:rPr>
      </w:pPr>
    </w:p>
    <w:p w14:paraId="4C4C4C66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0F801F80" w14:textId="7E56C5F5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0AB76459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3D77CC79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6A1C70E" w14:textId="0FE4BC1D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3A7105AF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51C57CBE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205BB16F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DC16E68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1875E88B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136F0A97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6BFA1E61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7F2C81F9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35519835" w14:textId="77777777" w:rsidR="00EE487E" w:rsidRDefault="00EE487E" w:rsidP="00277882">
      <w:pPr>
        <w:tabs>
          <w:tab w:val="left" w:pos="7539"/>
        </w:tabs>
        <w:rPr>
          <w:sz w:val="32"/>
          <w:szCs w:val="32"/>
        </w:rPr>
      </w:pPr>
    </w:p>
    <w:p w14:paraId="490DD783" w14:textId="0697DBF9" w:rsidR="00AF553C" w:rsidRDefault="00AF553C" w:rsidP="00277882">
      <w:pPr>
        <w:tabs>
          <w:tab w:val="left" w:pos="7539"/>
        </w:tabs>
        <w:rPr>
          <w:sz w:val="32"/>
          <w:szCs w:val="32"/>
        </w:rPr>
      </w:pPr>
    </w:p>
    <w:sectPr w:rsidR="00AF553C" w:rsidSect="004923BA">
      <w:headerReference w:type="default" r:id="rId12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10DA" w14:textId="77777777" w:rsidR="005B6CE8" w:rsidRDefault="005B6CE8" w:rsidP="00DC78C6">
      <w:r>
        <w:separator/>
      </w:r>
    </w:p>
  </w:endnote>
  <w:endnote w:type="continuationSeparator" w:id="0">
    <w:p w14:paraId="49F5C454" w14:textId="77777777" w:rsidR="005B6CE8" w:rsidRDefault="005B6CE8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6029" w14:textId="77777777" w:rsidR="005B6CE8" w:rsidRDefault="005B6CE8" w:rsidP="00DC78C6">
      <w:r>
        <w:separator/>
      </w:r>
    </w:p>
  </w:footnote>
  <w:footnote w:type="continuationSeparator" w:id="0">
    <w:p w14:paraId="53B29261" w14:textId="77777777" w:rsidR="005B6CE8" w:rsidRDefault="005B6CE8" w:rsidP="00DC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ACF5" w14:textId="77777777" w:rsidR="00EE487E" w:rsidRPr="0028719D" w:rsidRDefault="00EE487E">
    <w:pPr>
      <w:pStyle w:val="Encabezado"/>
      <w:rPr>
        <w:sz w:val="2"/>
        <w:szCs w:val="2"/>
      </w:rPr>
    </w:pPr>
  </w:p>
  <w:p w14:paraId="1B8E1B8F" w14:textId="77777777" w:rsidR="00EE487E" w:rsidRPr="008D3833" w:rsidRDefault="00EE487E">
    <w:pPr>
      <w:pStyle w:val="Encabezado"/>
      <w:rPr>
        <w:sz w:val="8"/>
        <w:szCs w:val="8"/>
      </w:rPr>
    </w:pPr>
  </w:p>
  <w:p w14:paraId="3975D5BB" w14:textId="77777777" w:rsidR="00EE487E" w:rsidRPr="008D3833" w:rsidRDefault="00EE487E">
    <w:pPr>
      <w:pStyle w:val="Encabezado"/>
      <w:rPr>
        <w:sz w:val="8"/>
        <w:szCs w:val="8"/>
      </w:rPr>
    </w:pPr>
  </w:p>
  <w:p w14:paraId="0FD489C3" w14:textId="77777777" w:rsidR="00EE487E" w:rsidRPr="008D3833" w:rsidRDefault="00EE487E">
    <w:pPr>
      <w:pStyle w:val="Encabezado"/>
      <w:rPr>
        <w:sz w:val="8"/>
        <w:szCs w:val="8"/>
      </w:rPr>
    </w:pPr>
  </w:p>
  <w:p w14:paraId="40DEBC68" w14:textId="77777777" w:rsidR="00EE487E" w:rsidRPr="008D3833" w:rsidRDefault="00EE487E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21"/>
    <w:multiLevelType w:val="hybridMultilevel"/>
    <w:tmpl w:val="F6AE3664"/>
    <w:lvl w:ilvl="0" w:tplc="7310CF80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3" w15:restartNumberingAfterBreak="0">
    <w:nsid w:val="0D9A7947"/>
    <w:multiLevelType w:val="multilevel"/>
    <w:tmpl w:val="E972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7792"/>
    <w:rsid w:val="00044EF3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A2983"/>
    <w:rsid w:val="000A6A4F"/>
    <w:rsid w:val="000B0F02"/>
    <w:rsid w:val="000B15A1"/>
    <w:rsid w:val="000B3D50"/>
    <w:rsid w:val="000B403E"/>
    <w:rsid w:val="000C7A76"/>
    <w:rsid w:val="000D08B0"/>
    <w:rsid w:val="000D0C80"/>
    <w:rsid w:val="000D2A4D"/>
    <w:rsid w:val="000D3A59"/>
    <w:rsid w:val="000D7B1F"/>
    <w:rsid w:val="000D7F89"/>
    <w:rsid w:val="000E0B39"/>
    <w:rsid w:val="000E1AFB"/>
    <w:rsid w:val="000E30C4"/>
    <w:rsid w:val="000E6020"/>
    <w:rsid w:val="000E7020"/>
    <w:rsid w:val="000E7382"/>
    <w:rsid w:val="000E7430"/>
    <w:rsid w:val="000E765D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DF6"/>
    <w:rsid w:val="00146FE7"/>
    <w:rsid w:val="0014701A"/>
    <w:rsid w:val="00150485"/>
    <w:rsid w:val="00157C42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369B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D731B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7E2B"/>
    <w:rsid w:val="00250D53"/>
    <w:rsid w:val="00250E74"/>
    <w:rsid w:val="002513B1"/>
    <w:rsid w:val="00257EFC"/>
    <w:rsid w:val="00260F77"/>
    <w:rsid w:val="00261FF2"/>
    <w:rsid w:val="00264A9A"/>
    <w:rsid w:val="00275C6F"/>
    <w:rsid w:val="00277882"/>
    <w:rsid w:val="0028719D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2658"/>
    <w:rsid w:val="002C41AE"/>
    <w:rsid w:val="002C5447"/>
    <w:rsid w:val="002C78C2"/>
    <w:rsid w:val="002D0C97"/>
    <w:rsid w:val="002D0FEC"/>
    <w:rsid w:val="002D55DE"/>
    <w:rsid w:val="002D5D4C"/>
    <w:rsid w:val="002E0F1F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3AA"/>
    <w:rsid w:val="00317E84"/>
    <w:rsid w:val="0032024A"/>
    <w:rsid w:val="0032035B"/>
    <w:rsid w:val="003203EE"/>
    <w:rsid w:val="003237D9"/>
    <w:rsid w:val="00323DC9"/>
    <w:rsid w:val="00324058"/>
    <w:rsid w:val="0032647A"/>
    <w:rsid w:val="003368AA"/>
    <w:rsid w:val="00336CBC"/>
    <w:rsid w:val="0034053D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0A1C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4F7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43C1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5188"/>
    <w:rsid w:val="00455622"/>
    <w:rsid w:val="004573FA"/>
    <w:rsid w:val="00457738"/>
    <w:rsid w:val="00460AD1"/>
    <w:rsid w:val="00460D78"/>
    <w:rsid w:val="004634B8"/>
    <w:rsid w:val="00463C95"/>
    <w:rsid w:val="00464296"/>
    <w:rsid w:val="00465FE3"/>
    <w:rsid w:val="00466C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098C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3B71"/>
    <w:rsid w:val="00585337"/>
    <w:rsid w:val="00585BC0"/>
    <w:rsid w:val="00585E57"/>
    <w:rsid w:val="00590485"/>
    <w:rsid w:val="00593E49"/>
    <w:rsid w:val="00594CF5"/>
    <w:rsid w:val="0059516F"/>
    <w:rsid w:val="0059763E"/>
    <w:rsid w:val="00597E44"/>
    <w:rsid w:val="005A4B71"/>
    <w:rsid w:val="005A5A5B"/>
    <w:rsid w:val="005A6113"/>
    <w:rsid w:val="005B05B8"/>
    <w:rsid w:val="005B26EC"/>
    <w:rsid w:val="005B5A27"/>
    <w:rsid w:val="005B6CE8"/>
    <w:rsid w:val="005C08AD"/>
    <w:rsid w:val="005C137D"/>
    <w:rsid w:val="005C28DE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35A6"/>
    <w:rsid w:val="005F4F51"/>
    <w:rsid w:val="005F6A44"/>
    <w:rsid w:val="005F71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2557E"/>
    <w:rsid w:val="006308E4"/>
    <w:rsid w:val="006315D2"/>
    <w:rsid w:val="00632123"/>
    <w:rsid w:val="00632CA3"/>
    <w:rsid w:val="00637915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5CAD"/>
    <w:rsid w:val="006B68B4"/>
    <w:rsid w:val="006C0DBB"/>
    <w:rsid w:val="006C0DC1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3E54"/>
    <w:rsid w:val="007A6799"/>
    <w:rsid w:val="007A72F0"/>
    <w:rsid w:val="007B2BB8"/>
    <w:rsid w:val="007B39B0"/>
    <w:rsid w:val="007B5BEC"/>
    <w:rsid w:val="007C138C"/>
    <w:rsid w:val="007C16BF"/>
    <w:rsid w:val="007C3975"/>
    <w:rsid w:val="007C6432"/>
    <w:rsid w:val="007D0A7D"/>
    <w:rsid w:val="007D1F96"/>
    <w:rsid w:val="007D2EE8"/>
    <w:rsid w:val="007D36A9"/>
    <w:rsid w:val="007D377F"/>
    <w:rsid w:val="007D7322"/>
    <w:rsid w:val="007E15E6"/>
    <w:rsid w:val="007E67D0"/>
    <w:rsid w:val="007E6BE8"/>
    <w:rsid w:val="007E75F7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33EE"/>
    <w:rsid w:val="008C529F"/>
    <w:rsid w:val="008C54B9"/>
    <w:rsid w:val="008C7A27"/>
    <w:rsid w:val="008D0F9C"/>
    <w:rsid w:val="008D1DD1"/>
    <w:rsid w:val="008D3833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4E78"/>
    <w:rsid w:val="00915635"/>
    <w:rsid w:val="00917906"/>
    <w:rsid w:val="00917FC0"/>
    <w:rsid w:val="0092068C"/>
    <w:rsid w:val="00920C2F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1543"/>
    <w:rsid w:val="009926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3CE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AF553C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3B38"/>
    <w:rsid w:val="00B941CA"/>
    <w:rsid w:val="00B97CC9"/>
    <w:rsid w:val="00BA157D"/>
    <w:rsid w:val="00BA4F33"/>
    <w:rsid w:val="00BA63F9"/>
    <w:rsid w:val="00BB0054"/>
    <w:rsid w:val="00BB2046"/>
    <w:rsid w:val="00BC097C"/>
    <w:rsid w:val="00BC4AA6"/>
    <w:rsid w:val="00BC595B"/>
    <w:rsid w:val="00BC7A9A"/>
    <w:rsid w:val="00BD3FA4"/>
    <w:rsid w:val="00BD468F"/>
    <w:rsid w:val="00BD4AD1"/>
    <w:rsid w:val="00BD524D"/>
    <w:rsid w:val="00BD589C"/>
    <w:rsid w:val="00BD7B6F"/>
    <w:rsid w:val="00BE0735"/>
    <w:rsid w:val="00BE34EB"/>
    <w:rsid w:val="00BE3F6C"/>
    <w:rsid w:val="00BF0660"/>
    <w:rsid w:val="00BF1E2B"/>
    <w:rsid w:val="00BF37B8"/>
    <w:rsid w:val="00BF3820"/>
    <w:rsid w:val="00BF3F35"/>
    <w:rsid w:val="00BF4DF8"/>
    <w:rsid w:val="00BF5C94"/>
    <w:rsid w:val="00BF6EE3"/>
    <w:rsid w:val="00C0018B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56E4"/>
    <w:rsid w:val="00C17F58"/>
    <w:rsid w:val="00C20850"/>
    <w:rsid w:val="00C21753"/>
    <w:rsid w:val="00C23237"/>
    <w:rsid w:val="00C23DFE"/>
    <w:rsid w:val="00C25521"/>
    <w:rsid w:val="00C27C83"/>
    <w:rsid w:val="00C27D99"/>
    <w:rsid w:val="00C3204B"/>
    <w:rsid w:val="00C32F12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4515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C42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178E"/>
    <w:rsid w:val="00D2380B"/>
    <w:rsid w:val="00D25E75"/>
    <w:rsid w:val="00D2615D"/>
    <w:rsid w:val="00D267C0"/>
    <w:rsid w:val="00D26AF5"/>
    <w:rsid w:val="00D276A8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D395D"/>
    <w:rsid w:val="00DE0065"/>
    <w:rsid w:val="00DE0AB8"/>
    <w:rsid w:val="00DE51E3"/>
    <w:rsid w:val="00DE5425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14F5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17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487E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CFF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28B6"/>
    <w:rsid w:val="00FB3697"/>
    <w:rsid w:val="00FB69EA"/>
    <w:rsid w:val="00FC2138"/>
    <w:rsid w:val="00FC226A"/>
    <w:rsid w:val="00FC4829"/>
    <w:rsid w:val="00FC5C56"/>
    <w:rsid w:val="00FC5EB3"/>
    <w:rsid w:val="00FD11F9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1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0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1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2E0F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0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5C05-D82F-49A3-B631-2BDBB95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cubas</dc:creator>
  <cp:lastModifiedBy>Usuario de Windows</cp:lastModifiedBy>
  <cp:revision>4</cp:revision>
  <cp:lastPrinted>2020-02-25T08:59:00Z</cp:lastPrinted>
  <dcterms:created xsi:type="dcterms:W3CDTF">2026-03-10T01:32:00Z</dcterms:created>
  <dcterms:modified xsi:type="dcterms:W3CDTF">2026-03-20T03:20:00Z</dcterms:modified>
</cp:coreProperties>
</file>